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90" w:rsidRPr="00B22904" w:rsidRDefault="00DE0D90" w:rsidP="00450087">
      <w:pPr>
        <w:spacing w:line="276" w:lineRule="auto"/>
        <w:ind w:firstLine="0"/>
        <w:jc w:val="right"/>
        <w:outlineLvl w:val="0"/>
        <w:rPr>
          <w:rFonts w:ascii="Times New Roman" w:hAnsi="Times New Roman"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24A06A" wp14:editId="6B2AED5A">
            <wp:simplePos x="0" y="0"/>
            <wp:positionH relativeFrom="column">
              <wp:posOffset>2811145</wp:posOffset>
            </wp:positionH>
            <wp:positionV relativeFrom="paragraph">
              <wp:posOffset>64770</wp:posOffset>
            </wp:positionV>
            <wp:extent cx="735965" cy="800100"/>
            <wp:effectExtent l="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CC8" w:rsidRPr="00B22904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B22904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D63CC8" w:rsidRPr="00B22904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63CC8" w:rsidRPr="00B22904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B22904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D63CC8" w:rsidRPr="00B22904" w:rsidRDefault="00D63CC8" w:rsidP="00A07A3E">
      <w:pPr>
        <w:ind w:firstLine="0"/>
        <w:contextualSpacing/>
        <w:jc w:val="center"/>
        <w:rPr>
          <w:rFonts w:ascii="Times New Roman" w:hAnsi="Times New Roman"/>
          <w:b/>
          <w:bCs/>
        </w:rPr>
      </w:pPr>
    </w:p>
    <w:p w:rsidR="00D63CC8" w:rsidRPr="00B22904" w:rsidRDefault="00D63CC8" w:rsidP="00A07A3E">
      <w:pPr>
        <w:ind w:firstLine="0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B22904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63CC8" w:rsidRPr="00B22904" w:rsidRDefault="00D63CC8" w:rsidP="00D63CC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D63CC8" w:rsidRPr="00B22904" w:rsidRDefault="00721841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01.</w:t>
      </w:r>
      <w:r w:rsidR="00E269F6" w:rsidRPr="00B22904">
        <w:rPr>
          <w:rFonts w:ascii="Times New Roman" w:hAnsi="Times New Roman"/>
          <w:sz w:val="28"/>
          <w:szCs w:val="28"/>
        </w:rPr>
        <w:t>202</w:t>
      </w:r>
      <w:r w:rsidR="00FA5AE1">
        <w:rPr>
          <w:rFonts w:ascii="Times New Roman" w:hAnsi="Times New Roman"/>
          <w:sz w:val="28"/>
          <w:szCs w:val="28"/>
        </w:rPr>
        <w:t>2</w:t>
      </w:r>
      <w:r w:rsidR="00DE0D90">
        <w:rPr>
          <w:rFonts w:ascii="Times New Roman" w:hAnsi="Times New Roman"/>
          <w:sz w:val="28"/>
          <w:szCs w:val="28"/>
        </w:rPr>
        <w:t xml:space="preserve"> </w:t>
      </w:r>
      <w:r w:rsidR="00C77ACC" w:rsidRPr="00B22904">
        <w:rPr>
          <w:rFonts w:ascii="Times New Roman" w:hAnsi="Times New Roman"/>
          <w:sz w:val="28"/>
          <w:szCs w:val="28"/>
        </w:rPr>
        <w:t xml:space="preserve">           </w:t>
      </w:r>
      <w:r w:rsidR="00D63CC8" w:rsidRPr="00B22904">
        <w:rPr>
          <w:rFonts w:ascii="Times New Roman" w:hAnsi="Times New Roman"/>
          <w:sz w:val="28"/>
          <w:szCs w:val="28"/>
        </w:rPr>
        <w:t xml:space="preserve"> </w:t>
      </w:r>
      <w:r w:rsidR="00D63CC8" w:rsidRPr="00B22904">
        <w:rPr>
          <w:rFonts w:ascii="Times New Roman" w:hAnsi="Times New Roman"/>
          <w:sz w:val="28"/>
          <w:szCs w:val="28"/>
        </w:rPr>
        <w:tab/>
      </w:r>
      <w:r w:rsidR="00D63CC8" w:rsidRPr="00B22904">
        <w:rPr>
          <w:rFonts w:ascii="Times New Roman" w:hAnsi="Times New Roman"/>
          <w:sz w:val="28"/>
          <w:szCs w:val="28"/>
        </w:rPr>
        <w:tab/>
      </w:r>
      <w:r w:rsidR="00D63CC8" w:rsidRPr="00B22904">
        <w:rPr>
          <w:rFonts w:ascii="Times New Roman" w:hAnsi="Times New Roman"/>
          <w:sz w:val="28"/>
          <w:szCs w:val="28"/>
        </w:rPr>
        <w:tab/>
      </w:r>
      <w:r w:rsidR="00D63CC8" w:rsidRPr="00B22904">
        <w:rPr>
          <w:rFonts w:ascii="Times New Roman" w:hAnsi="Times New Roman"/>
          <w:sz w:val="28"/>
          <w:szCs w:val="28"/>
        </w:rPr>
        <w:tab/>
      </w:r>
      <w:r w:rsidR="00D63CC8" w:rsidRPr="00B22904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63CC8" w:rsidRPr="00B22904">
        <w:rPr>
          <w:rFonts w:ascii="Times New Roman" w:hAnsi="Times New Roman"/>
          <w:sz w:val="28"/>
          <w:szCs w:val="28"/>
        </w:rPr>
        <w:t xml:space="preserve"> </w:t>
      </w:r>
      <w:r w:rsidR="00DE0D90">
        <w:rPr>
          <w:rFonts w:ascii="Times New Roman" w:hAnsi="Times New Roman"/>
          <w:sz w:val="28"/>
          <w:szCs w:val="28"/>
        </w:rPr>
        <w:t xml:space="preserve">           </w:t>
      </w:r>
      <w:r w:rsidR="00D63CC8" w:rsidRPr="00B22904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128</w:t>
      </w:r>
    </w:p>
    <w:p w:rsidR="00D63CC8" w:rsidRPr="00B22904" w:rsidRDefault="00D63CC8" w:rsidP="00D63CC8">
      <w:pPr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B22904">
        <w:rPr>
          <w:rFonts w:ascii="Times New Roman" w:hAnsi="Times New Roman"/>
          <w:sz w:val="28"/>
          <w:szCs w:val="28"/>
        </w:rPr>
        <w:t>пгт</w:t>
      </w:r>
      <w:proofErr w:type="spellEnd"/>
      <w:r w:rsidRPr="00B22904">
        <w:rPr>
          <w:rFonts w:ascii="Times New Roman" w:hAnsi="Times New Roman"/>
          <w:sz w:val="28"/>
          <w:szCs w:val="28"/>
        </w:rPr>
        <w:t>. Березово</w:t>
      </w:r>
    </w:p>
    <w:p w:rsidR="00C77ACC" w:rsidRPr="00B22904" w:rsidRDefault="00C77ACC" w:rsidP="00F93A55">
      <w:pPr>
        <w:spacing w:after="120"/>
        <w:ind w:right="5103" w:firstLine="0"/>
        <w:contextualSpacing/>
        <w:rPr>
          <w:rFonts w:ascii="Times New Roman" w:hAnsi="Times New Roman"/>
          <w:sz w:val="28"/>
          <w:szCs w:val="28"/>
        </w:rPr>
      </w:pPr>
    </w:p>
    <w:p w:rsidR="00F93A55" w:rsidRPr="00B22904" w:rsidRDefault="00E654E7" w:rsidP="009D20EA">
      <w:pPr>
        <w:ind w:right="5103"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B22904">
        <w:rPr>
          <w:rFonts w:ascii="Times New Roman" w:hAnsi="Times New Roman"/>
          <w:sz w:val="28"/>
          <w:szCs w:val="28"/>
        </w:rPr>
        <w:t xml:space="preserve">О </w:t>
      </w:r>
      <w:r w:rsidR="00E032E9" w:rsidRPr="00B22904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9D20EA" w:rsidRPr="00B22904">
        <w:rPr>
          <w:rFonts w:ascii="Times New Roman" w:hAnsi="Times New Roman"/>
          <w:sz w:val="28"/>
          <w:szCs w:val="28"/>
        </w:rPr>
        <w:t>постановление администрации Березовского района от 2</w:t>
      </w:r>
      <w:r w:rsidR="009E177A" w:rsidRPr="00B22904">
        <w:rPr>
          <w:rFonts w:ascii="Times New Roman" w:hAnsi="Times New Roman"/>
          <w:sz w:val="28"/>
          <w:szCs w:val="28"/>
        </w:rPr>
        <w:t>9</w:t>
      </w:r>
      <w:r w:rsidR="009D20EA" w:rsidRPr="00B22904">
        <w:rPr>
          <w:rFonts w:ascii="Times New Roman" w:hAnsi="Times New Roman"/>
          <w:sz w:val="28"/>
          <w:szCs w:val="28"/>
        </w:rPr>
        <w:t>.1</w:t>
      </w:r>
      <w:r w:rsidR="009E177A" w:rsidRPr="00B22904">
        <w:rPr>
          <w:rFonts w:ascii="Times New Roman" w:hAnsi="Times New Roman"/>
          <w:sz w:val="28"/>
          <w:szCs w:val="28"/>
        </w:rPr>
        <w:t>0</w:t>
      </w:r>
      <w:r w:rsidR="009D20EA" w:rsidRPr="00B22904">
        <w:rPr>
          <w:rFonts w:ascii="Times New Roman" w:hAnsi="Times New Roman"/>
          <w:sz w:val="28"/>
          <w:szCs w:val="28"/>
        </w:rPr>
        <w:t>.20</w:t>
      </w:r>
      <w:r w:rsidR="009E177A" w:rsidRPr="00B22904">
        <w:rPr>
          <w:rFonts w:ascii="Times New Roman" w:hAnsi="Times New Roman"/>
          <w:sz w:val="28"/>
          <w:szCs w:val="28"/>
        </w:rPr>
        <w:t>18</w:t>
      </w:r>
      <w:r w:rsidR="009D20EA" w:rsidRPr="00B22904">
        <w:rPr>
          <w:rFonts w:ascii="Times New Roman" w:hAnsi="Times New Roman"/>
          <w:sz w:val="28"/>
          <w:szCs w:val="28"/>
        </w:rPr>
        <w:t xml:space="preserve"> № </w:t>
      </w:r>
      <w:r w:rsidR="009E177A" w:rsidRPr="00B22904">
        <w:rPr>
          <w:rFonts w:ascii="Times New Roman" w:hAnsi="Times New Roman"/>
          <w:sz w:val="28"/>
          <w:szCs w:val="28"/>
        </w:rPr>
        <w:t>924</w:t>
      </w:r>
      <w:r w:rsidR="009D20EA" w:rsidRPr="00B22904">
        <w:rPr>
          <w:rFonts w:ascii="Times New Roman" w:hAnsi="Times New Roman"/>
          <w:sz w:val="28"/>
          <w:szCs w:val="28"/>
        </w:rPr>
        <w:t xml:space="preserve"> «О </w:t>
      </w:r>
      <w:r w:rsidR="00450087" w:rsidRPr="00B22904">
        <w:rPr>
          <w:rFonts w:ascii="Times New Roman" w:hAnsi="Times New Roman"/>
          <w:sz w:val="28"/>
          <w:szCs w:val="28"/>
        </w:rPr>
        <w:t>муниципальной программе</w:t>
      </w:r>
      <w:r w:rsidR="00B16F8C" w:rsidRPr="00B22904">
        <w:rPr>
          <w:rFonts w:ascii="Times New Roman" w:hAnsi="Times New Roman"/>
          <w:sz w:val="28"/>
          <w:szCs w:val="28"/>
        </w:rPr>
        <w:t xml:space="preserve"> </w:t>
      </w:r>
      <w:r w:rsidR="00450087" w:rsidRPr="00B22904">
        <w:rPr>
          <w:rFonts w:ascii="Times New Roman" w:hAnsi="Times New Roman"/>
          <w:b/>
          <w:bCs/>
          <w:kern w:val="28"/>
          <w:sz w:val="32"/>
          <w:szCs w:val="32"/>
        </w:rPr>
        <w:t>«</w:t>
      </w:r>
      <w:r w:rsidR="00450087" w:rsidRPr="00B22904">
        <w:rPr>
          <w:rFonts w:ascii="Times New Roman" w:hAnsi="Times New Roman"/>
          <w:bCs/>
          <w:kern w:val="28"/>
          <w:sz w:val="28"/>
          <w:szCs w:val="28"/>
        </w:rPr>
        <w:t>Развитие экономического потенциала Березовского района»</w:t>
      </w:r>
      <w:r w:rsidR="009E177A" w:rsidRPr="00B22904">
        <w:rPr>
          <w:rFonts w:ascii="Times New Roman" w:hAnsi="Times New Roman"/>
          <w:bCs/>
          <w:kern w:val="28"/>
          <w:sz w:val="28"/>
          <w:szCs w:val="28"/>
        </w:rPr>
        <w:t xml:space="preserve"> и признании </w:t>
      </w:r>
      <w:proofErr w:type="gramStart"/>
      <w:r w:rsidR="009E177A" w:rsidRPr="00B22904">
        <w:rPr>
          <w:rFonts w:ascii="Times New Roman" w:hAnsi="Times New Roman"/>
          <w:bCs/>
          <w:kern w:val="28"/>
          <w:sz w:val="28"/>
          <w:szCs w:val="28"/>
        </w:rPr>
        <w:t>утратившими</w:t>
      </w:r>
      <w:proofErr w:type="gramEnd"/>
      <w:r w:rsidR="009E177A" w:rsidRPr="00B22904">
        <w:rPr>
          <w:rFonts w:ascii="Times New Roman" w:hAnsi="Times New Roman"/>
          <w:bCs/>
          <w:kern w:val="28"/>
          <w:sz w:val="28"/>
          <w:szCs w:val="28"/>
        </w:rPr>
        <w:t xml:space="preserve"> силу некоторых муниципальных правовых актов администрации </w:t>
      </w:r>
      <w:r w:rsidR="00450087" w:rsidRPr="00B2290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9E177A" w:rsidRPr="00B22904">
        <w:rPr>
          <w:rFonts w:ascii="Times New Roman" w:hAnsi="Times New Roman"/>
          <w:bCs/>
          <w:kern w:val="28"/>
          <w:sz w:val="28"/>
          <w:szCs w:val="28"/>
        </w:rPr>
        <w:t>Березовского района</w:t>
      </w:r>
      <w:r w:rsidR="0022768D">
        <w:rPr>
          <w:rFonts w:ascii="Times New Roman" w:hAnsi="Times New Roman"/>
          <w:bCs/>
          <w:kern w:val="28"/>
          <w:sz w:val="28"/>
          <w:szCs w:val="28"/>
        </w:rPr>
        <w:t>»</w:t>
      </w:r>
    </w:p>
    <w:bookmarkEnd w:id="0"/>
    <w:p w:rsidR="00450087" w:rsidRPr="00B22904" w:rsidRDefault="00450087" w:rsidP="00450087">
      <w:pPr>
        <w:rPr>
          <w:rFonts w:ascii="Times New Roman" w:hAnsi="Times New Roman"/>
        </w:rPr>
      </w:pPr>
    </w:p>
    <w:p w:rsidR="00450087" w:rsidRPr="00B22904" w:rsidRDefault="00450087" w:rsidP="00450087">
      <w:pPr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 xml:space="preserve">В соответствии </w:t>
      </w:r>
      <w:r w:rsidR="009D20EA" w:rsidRPr="00B22904">
        <w:rPr>
          <w:rFonts w:ascii="Times New Roman" w:hAnsi="Times New Roman"/>
          <w:sz w:val="28"/>
          <w:szCs w:val="28"/>
        </w:rPr>
        <w:t>с решением Думы Березовского района от 2</w:t>
      </w:r>
      <w:r w:rsidR="00757F8E">
        <w:rPr>
          <w:rFonts w:ascii="Times New Roman" w:hAnsi="Times New Roman"/>
          <w:sz w:val="28"/>
          <w:szCs w:val="28"/>
        </w:rPr>
        <w:t>7</w:t>
      </w:r>
      <w:r w:rsidR="009D20EA" w:rsidRPr="00B22904">
        <w:rPr>
          <w:rFonts w:ascii="Times New Roman" w:hAnsi="Times New Roman"/>
          <w:sz w:val="28"/>
          <w:szCs w:val="28"/>
        </w:rPr>
        <w:t>.12.2021 №</w:t>
      </w:r>
      <w:r w:rsidR="00757F8E">
        <w:rPr>
          <w:rFonts w:ascii="Times New Roman" w:hAnsi="Times New Roman"/>
          <w:sz w:val="28"/>
          <w:szCs w:val="28"/>
        </w:rPr>
        <w:t xml:space="preserve"> 50 </w:t>
      </w:r>
      <w:r w:rsidR="009D20EA" w:rsidRPr="00B22904">
        <w:rPr>
          <w:rFonts w:ascii="Times New Roman" w:hAnsi="Times New Roman"/>
          <w:sz w:val="28"/>
          <w:szCs w:val="28"/>
        </w:rPr>
        <w:t xml:space="preserve">«О внесении изменений в решение Думы Березовского района от 24.12.2020 </w:t>
      </w:r>
      <w:r w:rsidR="009E177A" w:rsidRPr="00B2290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D20EA" w:rsidRPr="00B22904">
        <w:rPr>
          <w:rFonts w:ascii="Times New Roman" w:hAnsi="Times New Roman"/>
          <w:sz w:val="28"/>
          <w:szCs w:val="28"/>
        </w:rPr>
        <w:t>№ 646 «О бюджете Березовского района на 2021 год и плановый период 2022 и 2023 годов»</w:t>
      </w:r>
      <w:r w:rsidRPr="00B22904">
        <w:rPr>
          <w:rFonts w:ascii="Times New Roman" w:hAnsi="Times New Roman"/>
          <w:sz w:val="28"/>
          <w:szCs w:val="28"/>
        </w:rPr>
        <w:t>,</w:t>
      </w:r>
      <w:r w:rsidR="00E348CD" w:rsidRPr="00E348CD">
        <w:rPr>
          <w:rFonts w:ascii="Times New Roman" w:hAnsi="Times New Roman"/>
          <w:sz w:val="28"/>
          <w:szCs w:val="28"/>
        </w:rPr>
        <w:t xml:space="preserve"> </w:t>
      </w:r>
      <w:r w:rsidR="00E348CD">
        <w:rPr>
          <w:rFonts w:ascii="Times New Roman" w:hAnsi="Times New Roman"/>
          <w:sz w:val="28"/>
          <w:szCs w:val="28"/>
        </w:rPr>
        <w:t>постановление администрации Березовского района от 17.09.2018</w:t>
      </w:r>
      <w:r w:rsidR="00E348CD" w:rsidRPr="00E348CD">
        <w:rPr>
          <w:rFonts w:ascii="Times New Roman" w:hAnsi="Times New Roman"/>
          <w:sz w:val="28"/>
          <w:szCs w:val="28"/>
        </w:rPr>
        <w:t xml:space="preserve"> </w:t>
      </w:r>
      <w:r w:rsidR="00E348CD">
        <w:rPr>
          <w:rFonts w:ascii="Times New Roman" w:hAnsi="Times New Roman"/>
          <w:sz w:val="28"/>
          <w:szCs w:val="28"/>
        </w:rPr>
        <w:t xml:space="preserve">  </w:t>
      </w:r>
      <w:r w:rsidR="00E348CD" w:rsidRPr="00E348CD">
        <w:rPr>
          <w:rFonts w:ascii="Times New Roman" w:hAnsi="Times New Roman"/>
          <w:sz w:val="28"/>
          <w:szCs w:val="28"/>
        </w:rPr>
        <w:t xml:space="preserve">№ 803 «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</w:t>
      </w:r>
      <w:proofErr w:type="gramEnd"/>
      <w:r w:rsidR="00E348CD" w:rsidRPr="00E348CD">
        <w:rPr>
          <w:rFonts w:ascii="Times New Roman" w:hAnsi="Times New Roman"/>
          <w:sz w:val="28"/>
          <w:szCs w:val="28"/>
        </w:rPr>
        <w:t xml:space="preserve">и реализации, порядке проведения и критериев ежегодной </w:t>
      </w:r>
      <w:proofErr w:type="gramStart"/>
      <w:r w:rsidR="00E348CD" w:rsidRPr="00E348CD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Березовского района</w:t>
      </w:r>
      <w:proofErr w:type="gramEnd"/>
      <w:r w:rsidR="00E348CD" w:rsidRPr="00E348CD">
        <w:rPr>
          <w:rFonts w:ascii="Times New Roman" w:hAnsi="Times New Roman"/>
          <w:sz w:val="28"/>
          <w:szCs w:val="28"/>
        </w:rPr>
        <w:t xml:space="preserve"> и признании утратившими силу некоторых муниципальных нормативных правовых актов администрации Березовского района»</w:t>
      </w:r>
      <w:r w:rsidRPr="00B22904">
        <w:rPr>
          <w:rFonts w:ascii="Times New Roman" w:hAnsi="Times New Roman"/>
          <w:sz w:val="28"/>
          <w:szCs w:val="28"/>
        </w:rPr>
        <w:t>:</w:t>
      </w:r>
    </w:p>
    <w:p w:rsidR="00450087" w:rsidRPr="00B22904" w:rsidRDefault="00352CE0" w:rsidP="00352CE0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 xml:space="preserve">Внести в постановление администрации Березовского района от </w:t>
      </w:r>
      <w:r w:rsidR="00D55492" w:rsidRPr="00B22904">
        <w:rPr>
          <w:rFonts w:ascii="Times New Roman" w:hAnsi="Times New Roman"/>
          <w:sz w:val="28"/>
          <w:szCs w:val="28"/>
        </w:rPr>
        <w:t>29.10.2018</w:t>
      </w:r>
      <w:r w:rsidRPr="00B22904">
        <w:rPr>
          <w:rFonts w:ascii="Times New Roman" w:hAnsi="Times New Roman"/>
          <w:sz w:val="28"/>
          <w:szCs w:val="28"/>
        </w:rPr>
        <w:t xml:space="preserve"> № </w:t>
      </w:r>
      <w:r w:rsidR="00D55492" w:rsidRPr="00B22904">
        <w:rPr>
          <w:rFonts w:ascii="Times New Roman" w:hAnsi="Times New Roman"/>
          <w:sz w:val="28"/>
          <w:szCs w:val="28"/>
        </w:rPr>
        <w:t>924</w:t>
      </w:r>
      <w:r w:rsidRPr="00B22904">
        <w:rPr>
          <w:rFonts w:ascii="Times New Roman" w:hAnsi="Times New Roman"/>
          <w:sz w:val="28"/>
          <w:szCs w:val="28"/>
        </w:rPr>
        <w:t xml:space="preserve"> «О муниципальной программе «Развитие экономического потенциала Березовского района» </w:t>
      </w:r>
      <w:r w:rsidR="00D55492" w:rsidRPr="00B22904">
        <w:rPr>
          <w:rFonts w:ascii="Times New Roman" w:hAnsi="Times New Roman"/>
          <w:bCs/>
          <w:kern w:val="28"/>
          <w:sz w:val="28"/>
          <w:szCs w:val="28"/>
        </w:rPr>
        <w:t xml:space="preserve">и признании </w:t>
      </w:r>
      <w:proofErr w:type="gramStart"/>
      <w:r w:rsidR="00D55492" w:rsidRPr="00B22904">
        <w:rPr>
          <w:rFonts w:ascii="Times New Roman" w:hAnsi="Times New Roman"/>
          <w:bCs/>
          <w:kern w:val="28"/>
          <w:sz w:val="28"/>
          <w:szCs w:val="28"/>
        </w:rPr>
        <w:t>утратившими</w:t>
      </w:r>
      <w:proofErr w:type="gramEnd"/>
      <w:r w:rsidR="00D55492" w:rsidRPr="00B22904">
        <w:rPr>
          <w:rFonts w:ascii="Times New Roman" w:hAnsi="Times New Roman"/>
          <w:bCs/>
          <w:kern w:val="28"/>
          <w:sz w:val="28"/>
          <w:szCs w:val="28"/>
        </w:rPr>
        <w:t xml:space="preserve"> силу некоторых муниципальных правовых актов администрации  Березовского района</w:t>
      </w:r>
      <w:r w:rsidR="00A45D4F">
        <w:rPr>
          <w:rFonts w:ascii="Times New Roman" w:hAnsi="Times New Roman"/>
          <w:bCs/>
          <w:kern w:val="28"/>
          <w:sz w:val="28"/>
          <w:szCs w:val="28"/>
        </w:rPr>
        <w:t>»</w:t>
      </w:r>
      <w:r w:rsidR="00FA5AE1">
        <w:rPr>
          <w:rFonts w:ascii="Times New Roman" w:hAnsi="Times New Roman"/>
          <w:bCs/>
          <w:kern w:val="28"/>
          <w:sz w:val="28"/>
          <w:szCs w:val="28"/>
        </w:rPr>
        <w:t xml:space="preserve"> (далее – муниципальная программа)</w:t>
      </w:r>
      <w:r w:rsidR="00D55492" w:rsidRPr="00B2290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22904">
        <w:rPr>
          <w:rFonts w:ascii="Times New Roman" w:hAnsi="Times New Roman"/>
          <w:sz w:val="28"/>
          <w:szCs w:val="28"/>
        </w:rPr>
        <w:t>следующие изменения:</w:t>
      </w:r>
    </w:p>
    <w:p w:rsidR="00352CE0" w:rsidRPr="00B22904" w:rsidRDefault="00352CE0" w:rsidP="00352CE0">
      <w:pPr>
        <w:pStyle w:val="a3"/>
        <w:numPr>
          <w:ilvl w:val="1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 xml:space="preserve"> </w:t>
      </w:r>
      <w:r w:rsidR="00FA5AE1">
        <w:rPr>
          <w:rFonts w:ascii="Times New Roman" w:hAnsi="Times New Roman"/>
          <w:sz w:val="28"/>
          <w:szCs w:val="28"/>
        </w:rPr>
        <w:t xml:space="preserve">В </w:t>
      </w:r>
      <w:r w:rsidR="00D55492" w:rsidRPr="00B22904">
        <w:rPr>
          <w:rFonts w:ascii="Times New Roman" w:hAnsi="Times New Roman"/>
          <w:sz w:val="28"/>
          <w:szCs w:val="28"/>
        </w:rPr>
        <w:t>паспорт</w:t>
      </w:r>
      <w:r w:rsidR="00FA5AE1">
        <w:rPr>
          <w:rFonts w:ascii="Times New Roman" w:hAnsi="Times New Roman"/>
          <w:sz w:val="28"/>
          <w:szCs w:val="28"/>
        </w:rPr>
        <w:t>е</w:t>
      </w:r>
      <w:r w:rsidR="00D55492" w:rsidRPr="00B2290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FA5AE1">
        <w:rPr>
          <w:rFonts w:ascii="Times New Roman" w:hAnsi="Times New Roman"/>
          <w:sz w:val="28"/>
          <w:szCs w:val="28"/>
        </w:rPr>
        <w:t xml:space="preserve">строки </w:t>
      </w:r>
      <w:r w:rsidR="00D55492" w:rsidRPr="00B22904">
        <w:rPr>
          <w:rFonts w:ascii="Times New Roman" w:hAnsi="Times New Roman"/>
          <w:sz w:val="28"/>
          <w:szCs w:val="28"/>
        </w:rPr>
        <w:t>«</w:t>
      </w:r>
      <w:r w:rsidR="00B22904" w:rsidRPr="00B22904">
        <w:rPr>
          <w:rFonts w:ascii="Times New Roman" w:hAnsi="Times New Roman"/>
          <w:sz w:val="28"/>
          <w:szCs w:val="28"/>
        </w:rPr>
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», «Параметры финансового обеспечения муниципальной программы»</w:t>
      </w:r>
      <w:r w:rsidRPr="00B22904">
        <w:rPr>
          <w:rFonts w:ascii="Times New Roman" w:hAnsi="Times New Roman"/>
          <w:sz w:val="28"/>
          <w:szCs w:val="28"/>
        </w:rPr>
        <w:t xml:space="preserve"> изложить в </w:t>
      </w:r>
      <w:r w:rsidR="00D55492" w:rsidRPr="00B22904">
        <w:rPr>
          <w:rFonts w:ascii="Times New Roman" w:hAnsi="Times New Roman"/>
          <w:sz w:val="28"/>
          <w:szCs w:val="28"/>
        </w:rPr>
        <w:t xml:space="preserve">следующей </w:t>
      </w:r>
      <w:r w:rsidRPr="00B22904">
        <w:rPr>
          <w:rFonts w:ascii="Times New Roman" w:hAnsi="Times New Roman"/>
          <w:sz w:val="28"/>
          <w:szCs w:val="28"/>
        </w:rPr>
        <w:t>редакции</w:t>
      </w:r>
      <w:r w:rsidR="00B22904" w:rsidRPr="00B22904">
        <w:rPr>
          <w:rFonts w:ascii="Times New Roman" w:hAnsi="Times New Roman"/>
          <w:sz w:val="28"/>
          <w:szCs w:val="28"/>
        </w:rPr>
        <w:t>:</w:t>
      </w:r>
    </w:p>
    <w:p w:rsidR="00B22904" w:rsidRPr="00B22904" w:rsidRDefault="00B22904" w:rsidP="00D4416E">
      <w:pPr>
        <w:pStyle w:val="a3"/>
        <w:tabs>
          <w:tab w:val="left" w:pos="993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B22904" w:rsidRPr="00B22904" w:rsidTr="00B22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rPr>
                <w:rFonts w:ascii="Times New Roman" w:eastAsia="Calibri" w:hAnsi="Times New Roman"/>
                <w:lang w:eastAsia="en-US"/>
              </w:rPr>
            </w:pPr>
            <w:r w:rsidRPr="00B22904">
              <w:rPr>
                <w:rFonts w:ascii="Times New Roman" w:eastAsia="Calibri" w:hAnsi="Times New Roman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– 18 851,0  тыс. рублей, в том числе: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юджет Ханты-Мансийского автономного округа-Югры (далее-бюджет автономного округа) – 17 906,8 тыс. рублей;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>бюджет Березовского района (далее-бюджет района) – 944,2 тыс. рублей.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гиональный проект «Популяризация предпринимательства» - 891,1 тыс. рублей, в том числе: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юджет автономного округа- 846,5 тыс. рублей;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>бюджет района -  44,6 тыс. рублей;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гиональный проект «Создание условий для легкого старта и комфортного ведения бизнеса»  -    15 697,5 тыс. рублей, в том числе: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юджет автономного округа –  14 911,0 тыс. рублей;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>бюджет района –  786,5 тыс. рублей.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гиональный проект «Акселерация субъектов малого и среднего предпринимательства» - 2 262,4 тыс. рублей, в том числе: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юджет автономного округа -   2 149,3 тыс. рублей; 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22904">
              <w:rPr>
                <w:rFonts w:ascii="Times New Roman" w:hAnsi="Times New Roman"/>
                <w:sz w:val="22"/>
                <w:szCs w:val="22"/>
                <w:lang w:eastAsia="en-US"/>
              </w:rPr>
              <w:t>бюджет района – 113,1 тыс. рублей.</w:t>
            </w:r>
          </w:p>
        </w:tc>
      </w:tr>
      <w:tr w:rsidR="00B22904" w:rsidRPr="00B22904" w:rsidTr="00B22904">
        <w:trPr>
          <w:trHeight w:val="1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B22904">
              <w:rPr>
                <w:rFonts w:ascii="Times New Roman" w:eastAsia="Calibri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Общий объем финансирования муниципальной программы в 2019-2025 годах и на период до 2030 года составит  92 139,2 тыс. рублей, в том числе: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19 год  – 41180,6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0 год – 43755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1 год – 2 477,0 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2 год – 2363,3 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3 год – 2363,3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4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5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6-2030 годы – 0,0 тыс. рублей,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 xml:space="preserve">из них: 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объем финансирования из бюджета района в 2019-2025 годах и на период до 2030 года составит   5 677,5 тыс. рублей, в том числе: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19 год – 2496,1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0 год – 2795,3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1 год – 148,1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2 год – 119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3 год – 119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4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5 год – 0,0 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 xml:space="preserve">2026-2030 годы – 0,0 тыс. рублей, 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объем финансирования из бюджета автономного округа в 2019-2025 годах и на период до 2030 года составит 86 377,1 тыс. рублей, в том числе: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19 год – 38 684,5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0 год – 40 959,7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1 год – 2 244,3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2 год – 2 244,3 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3 год  –  2 244,3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4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5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lastRenderedPageBreak/>
              <w:t>2026-2030 годы – 0,0  тыс. рублей,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объем финансирования из федерального бюджета в 2019-2025 годах и на период до 2030 года составит 84,6 тыс. рублей, в том числе: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19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0 год – 0,0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1 год – 84,6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2 год –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3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4 год – 0,0 тыс. рублей;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 xml:space="preserve">2025 год – 0,0 тыс. рублей; </w:t>
            </w:r>
          </w:p>
          <w:p w:rsidR="00B22904" w:rsidRPr="00B22904" w:rsidRDefault="00B22904" w:rsidP="00B22904">
            <w:pPr>
              <w:rPr>
                <w:rFonts w:ascii="Times New Roman" w:eastAsia="Calibri" w:hAnsi="Times New Roman"/>
              </w:rPr>
            </w:pPr>
            <w:r w:rsidRPr="00B22904">
              <w:rPr>
                <w:rFonts w:ascii="Times New Roman" w:eastAsia="Calibri" w:hAnsi="Times New Roman"/>
              </w:rPr>
              <w:t>2026-2030 годы – 0,0 тыс. рублей.</w:t>
            </w:r>
          </w:p>
        </w:tc>
      </w:tr>
    </w:tbl>
    <w:p w:rsidR="00B22904" w:rsidRPr="00B22904" w:rsidRDefault="00FA5AE1" w:rsidP="00D4416E">
      <w:pPr>
        <w:pStyle w:val="a3"/>
        <w:tabs>
          <w:tab w:val="left" w:pos="993"/>
        </w:tabs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.</w:t>
      </w:r>
      <w:r w:rsidR="00D4416E">
        <w:rPr>
          <w:rFonts w:ascii="Times New Roman" w:hAnsi="Times New Roman"/>
          <w:sz w:val="28"/>
          <w:szCs w:val="28"/>
        </w:rPr>
        <w:t>»;</w:t>
      </w:r>
    </w:p>
    <w:p w:rsidR="00352CE0" w:rsidRPr="00B22904" w:rsidRDefault="00352CE0" w:rsidP="00B71AF8">
      <w:pPr>
        <w:pStyle w:val="a3"/>
        <w:numPr>
          <w:ilvl w:val="1"/>
          <w:numId w:val="16"/>
        </w:numPr>
        <w:ind w:left="0" w:firstLine="567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>Таблиц</w:t>
      </w:r>
      <w:r w:rsidR="00B22904" w:rsidRPr="00B22904">
        <w:rPr>
          <w:rFonts w:ascii="Times New Roman" w:hAnsi="Times New Roman"/>
          <w:sz w:val="28"/>
          <w:szCs w:val="28"/>
        </w:rPr>
        <w:t>ы</w:t>
      </w:r>
      <w:r w:rsidR="00EA7138" w:rsidRPr="00B22904">
        <w:rPr>
          <w:rFonts w:ascii="Times New Roman" w:hAnsi="Times New Roman"/>
          <w:sz w:val="28"/>
          <w:szCs w:val="28"/>
        </w:rPr>
        <w:t xml:space="preserve"> </w:t>
      </w:r>
      <w:r w:rsidR="00D55492" w:rsidRPr="00B22904">
        <w:rPr>
          <w:rFonts w:ascii="Times New Roman" w:hAnsi="Times New Roman"/>
          <w:sz w:val="28"/>
          <w:szCs w:val="28"/>
        </w:rPr>
        <w:t>2, 3</w:t>
      </w:r>
      <w:r w:rsidR="00EA7138" w:rsidRPr="00B22904">
        <w:rPr>
          <w:rFonts w:ascii="Times New Roman" w:hAnsi="Times New Roman"/>
          <w:sz w:val="28"/>
          <w:szCs w:val="28"/>
        </w:rPr>
        <w:t xml:space="preserve"> </w:t>
      </w:r>
      <w:r w:rsidRPr="00B22904">
        <w:rPr>
          <w:rFonts w:ascii="Times New Roman" w:hAnsi="Times New Roman"/>
          <w:sz w:val="28"/>
          <w:szCs w:val="28"/>
        </w:rPr>
        <w:t>к муниципальной программе изложить в следующе</w:t>
      </w:r>
      <w:r w:rsidR="00B22904" w:rsidRPr="00B22904">
        <w:rPr>
          <w:rFonts w:ascii="Times New Roman" w:hAnsi="Times New Roman"/>
          <w:sz w:val="28"/>
          <w:szCs w:val="28"/>
        </w:rPr>
        <w:t>й редакции согласно приложению</w:t>
      </w:r>
      <w:r w:rsidRPr="00B22904">
        <w:rPr>
          <w:rFonts w:ascii="Times New Roman" w:hAnsi="Times New Roman"/>
          <w:sz w:val="28"/>
          <w:szCs w:val="28"/>
        </w:rPr>
        <w:t xml:space="preserve"> к </w:t>
      </w:r>
      <w:r w:rsidR="00B71AF8" w:rsidRPr="00B22904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450087" w:rsidRPr="00B22904" w:rsidRDefault="009A618B" w:rsidP="00450087">
      <w:pPr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>2</w:t>
      </w:r>
      <w:r w:rsidR="00450087" w:rsidRPr="00B22904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450087" w:rsidRPr="00B2290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450087" w:rsidRPr="00B22904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50087" w:rsidRPr="00B22904" w:rsidRDefault="009A618B" w:rsidP="00FA5AE1">
      <w:pPr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>3</w:t>
      </w:r>
      <w:r w:rsidR="00450087" w:rsidRPr="00B2290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ающие с </w:t>
      </w:r>
      <w:r w:rsidR="00352CE0" w:rsidRPr="00B22904">
        <w:rPr>
          <w:rFonts w:ascii="Times New Roman" w:hAnsi="Times New Roman"/>
          <w:sz w:val="28"/>
          <w:szCs w:val="28"/>
        </w:rPr>
        <w:t>28</w:t>
      </w:r>
      <w:r w:rsidR="00450087" w:rsidRPr="00B22904">
        <w:rPr>
          <w:rFonts w:ascii="Times New Roman" w:hAnsi="Times New Roman"/>
          <w:sz w:val="28"/>
          <w:szCs w:val="28"/>
        </w:rPr>
        <w:t xml:space="preserve"> </w:t>
      </w:r>
      <w:r w:rsidR="00352CE0" w:rsidRPr="00B22904">
        <w:rPr>
          <w:rFonts w:ascii="Times New Roman" w:hAnsi="Times New Roman"/>
          <w:sz w:val="28"/>
          <w:szCs w:val="28"/>
        </w:rPr>
        <w:t>декабря</w:t>
      </w:r>
      <w:r w:rsidR="00450087" w:rsidRPr="00B22904">
        <w:rPr>
          <w:rFonts w:ascii="Times New Roman" w:hAnsi="Times New Roman"/>
          <w:sz w:val="28"/>
          <w:szCs w:val="28"/>
        </w:rPr>
        <w:t xml:space="preserve"> 202</w:t>
      </w:r>
      <w:r w:rsidR="00352CE0" w:rsidRPr="00B22904">
        <w:rPr>
          <w:rFonts w:ascii="Times New Roman" w:hAnsi="Times New Roman"/>
          <w:sz w:val="28"/>
          <w:szCs w:val="28"/>
        </w:rPr>
        <w:t>1</w:t>
      </w:r>
      <w:r w:rsidR="00450087" w:rsidRPr="00B22904">
        <w:rPr>
          <w:rFonts w:ascii="Times New Roman" w:hAnsi="Times New Roman"/>
          <w:sz w:val="28"/>
          <w:szCs w:val="28"/>
        </w:rPr>
        <w:t xml:space="preserve"> года.</w:t>
      </w:r>
    </w:p>
    <w:p w:rsidR="00450087" w:rsidRPr="00B22904" w:rsidRDefault="00450087" w:rsidP="00450087">
      <w:pPr>
        <w:ind w:left="567" w:firstLine="0"/>
        <w:rPr>
          <w:rFonts w:ascii="Times New Roman" w:hAnsi="Times New Roman"/>
        </w:rPr>
      </w:pPr>
    </w:p>
    <w:p w:rsidR="00450087" w:rsidRPr="00B22904" w:rsidRDefault="00450087" w:rsidP="00450087">
      <w:pPr>
        <w:ind w:firstLine="0"/>
        <w:rPr>
          <w:rFonts w:ascii="Times New Roman" w:hAnsi="Times New Roman"/>
        </w:rPr>
      </w:pPr>
    </w:p>
    <w:p w:rsidR="00D40115" w:rsidRPr="00B22904" w:rsidRDefault="00450087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>Глава района</w:t>
      </w:r>
      <w:r w:rsidRPr="00B22904">
        <w:rPr>
          <w:rFonts w:ascii="Times New Roman" w:hAnsi="Times New Roman"/>
          <w:sz w:val="28"/>
          <w:szCs w:val="28"/>
        </w:rPr>
        <w:tab/>
      </w:r>
      <w:r w:rsidR="00B71AF8" w:rsidRPr="00B229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B22904">
        <w:rPr>
          <w:rFonts w:ascii="Times New Roman" w:hAnsi="Times New Roman"/>
          <w:sz w:val="28"/>
          <w:szCs w:val="28"/>
        </w:rPr>
        <w:t xml:space="preserve">П.В. Артеев </w:t>
      </w: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896214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B22904">
      <w:pPr>
        <w:tabs>
          <w:tab w:val="center" w:pos="9072"/>
        </w:tabs>
        <w:ind w:firstLine="0"/>
        <w:jc w:val="right"/>
        <w:rPr>
          <w:rFonts w:ascii="Times New Roman" w:hAnsi="Times New Roman"/>
          <w:sz w:val="28"/>
          <w:szCs w:val="28"/>
        </w:rPr>
        <w:sectPr w:rsidR="00B22904" w:rsidRPr="00B22904" w:rsidSect="00E348CD">
          <w:headerReference w:type="default" r:id="rId10"/>
          <w:pgSz w:w="11906" w:h="16838"/>
          <w:pgMar w:top="709" w:right="567" w:bottom="1276" w:left="1418" w:header="709" w:footer="709" w:gutter="0"/>
          <w:cols w:space="720"/>
          <w:titlePg/>
          <w:docGrid w:linePitch="326"/>
        </w:sectPr>
      </w:pPr>
    </w:p>
    <w:p w:rsidR="00721841" w:rsidRDefault="00721841" w:rsidP="00B22904">
      <w:pPr>
        <w:tabs>
          <w:tab w:val="center" w:pos="9072"/>
        </w:tabs>
        <w:ind w:right="-598" w:firstLine="0"/>
        <w:jc w:val="right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B22904">
      <w:pPr>
        <w:tabs>
          <w:tab w:val="center" w:pos="9072"/>
        </w:tabs>
        <w:ind w:right="-598" w:firstLine="0"/>
        <w:jc w:val="right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 xml:space="preserve">Приложение </w:t>
      </w:r>
    </w:p>
    <w:p w:rsidR="00B22904" w:rsidRPr="00B22904" w:rsidRDefault="00B22904" w:rsidP="00B22904">
      <w:pPr>
        <w:tabs>
          <w:tab w:val="center" w:pos="9072"/>
        </w:tabs>
        <w:ind w:right="-598" w:firstLine="0"/>
        <w:jc w:val="right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B22904" w:rsidRPr="00B22904" w:rsidRDefault="00B22904" w:rsidP="00B22904">
      <w:pPr>
        <w:tabs>
          <w:tab w:val="center" w:pos="9072"/>
        </w:tabs>
        <w:ind w:right="-598" w:firstLine="0"/>
        <w:jc w:val="right"/>
        <w:rPr>
          <w:rFonts w:ascii="Times New Roman" w:hAnsi="Times New Roman"/>
          <w:sz w:val="28"/>
          <w:szCs w:val="28"/>
        </w:rPr>
      </w:pPr>
      <w:r w:rsidRPr="00B22904">
        <w:rPr>
          <w:rFonts w:ascii="Times New Roman" w:hAnsi="Times New Roman"/>
          <w:sz w:val="28"/>
          <w:szCs w:val="28"/>
        </w:rPr>
        <w:t xml:space="preserve">от </w:t>
      </w:r>
      <w:r w:rsidR="00721841">
        <w:rPr>
          <w:rFonts w:ascii="Times New Roman" w:hAnsi="Times New Roman"/>
          <w:sz w:val="28"/>
          <w:szCs w:val="28"/>
        </w:rPr>
        <w:t>25.01.2022 № 128</w:t>
      </w:r>
    </w:p>
    <w:p w:rsidR="00B22904" w:rsidRPr="00B22904" w:rsidRDefault="00B22904" w:rsidP="00B22904">
      <w:pPr>
        <w:tabs>
          <w:tab w:val="center" w:pos="9072"/>
        </w:tabs>
        <w:ind w:right="-598" w:firstLine="0"/>
        <w:jc w:val="right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B22904">
      <w:pPr>
        <w:jc w:val="right"/>
        <w:rPr>
          <w:rFonts w:ascii="Times New Roman" w:hAnsi="Times New Roman"/>
          <w:sz w:val="30"/>
          <w:szCs w:val="30"/>
        </w:rPr>
      </w:pPr>
      <w:r w:rsidRPr="00B22904">
        <w:rPr>
          <w:rFonts w:ascii="Times New Roman" w:hAnsi="Times New Roman"/>
          <w:sz w:val="30"/>
          <w:szCs w:val="30"/>
        </w:rPr>
        <w:t>Таблица 2</w:t>
      </w:r>
    </w:p>
    <w:p w:rsidR="00B22904" w:rsidRPr="00B22904" w:rsidRDefault="00B22904" w:rsidP="00B22904">
      <w:pPr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B22904">
        <w:rPr>
          <w:rFonts w:ascii="Times New Roman" w:hAnsi="Times New Roman"/>
          <w:bCs/>
          <w:iCs/>
          <w:sz w:val="28"/>
          <w:szCs w:val="28"/>
        </w:rPr>
        <w:t>Распределение финансовых ресурсов муниципальной программы</w:t>
      </w:r>
    </w:p>
    <w:p w:rsidR="00B22904" w:rsidRPr="00B22904" w:rsidRDefault="00B22904" w:rsidP="00B22904">
      <w:pPr>
        <w:ind w:firstLine="0"/>
        <w:rPr>
          <w:rFonts w:ascii="Times New Roman" w:hAnsi="Times New Roman"/>
        </w:rPr>
      </w:pPr>
    </w:p>
    <w:tbl>
      <w:tblPr>
        <w:tblW w:w="5250" w:type="pct"/>
        <w:tblInd w:w="-65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173"/>
        <w:gridCol w:w="2220"/>
        <w:gridCol w:w="2527"/>
        <w:gridCol w:w="2083"/>
        <w:gridCol w:w="1017"/>
        <w:gridCol w:w="821"/>
        <w:gridCol w:w="815"/>
        <w:gridCol w:w="147"/>
        <w:gridCol w:w="818"/>
        <w:gridCol w:w="37"/>
        <w:gridCol w:w="834"/>
        <w:gridCol w:w="889"/>
        <w:gridCol w:w="886"/>
        <w:gridCol w:w="64"/>
        <w:gridCol w:w="61"/>
        <w:gridCol w:w="705"/>
        <w:gridCol w:w="89"/>
        <w:gridCol w:w="556"/>
      </w:tblGrid>
      <w:tr w:rsidR="00B22904" w:rsidRPr="00B22904" w:rsidTr="00DE3B5E">
        <w:trPr>
          <w:trHeight w:val="66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34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B22904" w:rsidRPr="00B22904" w:rsidTr="00B85B5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22904" w:rsidRPr="00B22904" w:rsidTr="00B85B5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21год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026-2030 годы</w:t>
            </w:r>
          </w:p>
        </w:tc>
      </w:tr>
      <w:tr w:rsidR="00B22904" w:rsidRPr="00B22904" w:rsidTr="00B85B5E">
        <w:trPr>
          <w:trHeight w:val="31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3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    13</w:t>
            </w:r>
          </w:p>
        </w:tc>
      </w:tr>
      <w:tr w:rsidR="00B22904" w:rsidRPr="00B22904" w:rsidTr="00B22904">
        <w:trPr>
          <w:trHeight w:val="44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Подпрограмма 1 «Совершенствование муниципального управления»</w:t>
            </w:r>
          </w:p>
        </w:tc>
      </w:tr>
      <w:tr w:rsidR="00B22904" w:rsidRPr="00B22904" w:rsidTr="00B85B5E">
        <w:trPr>
          <w:trHeight w:val="30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</w:t>
            </w:r>
            <w:proofErr w:type="gramStart"/>
            <w:r w:rsidRPr="00B22904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proofErr w:type="gramEnd"/>
          </w:p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и муниципальных услуг </w:t>
            </w:r>
            <w:proofErr w:type="gramStart"/>
            <w:r w:rsidRPr="00B229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многофункциональном </w:t>
            </w:r>
            <w:proofErr w:type="gramStart"/>
            <w:r w:rsidRPr="00B22904">
              <w:rPr>
                <w:rFonts w:ascii="Times New Roman" w:hAnsi="Times New Roman"/>
                <w:sz w:val="20"/>
                <w:szCs w:val="20"/>
              </w:rPr>
              <w:t>центре</w:t>
            </w:r>
            <w:proofErr w:type="gramEnd"/>
          </w:p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(1, 2) 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резовского района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(комитет по экономической политике администрации Березовского района),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МАУ «Многофункциональный центр предоставления государственных и муниципальных услуг в Березовском районе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69 747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5 350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4 397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65 215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33 146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32 069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 53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20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27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9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 432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 74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 687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433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69 747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5 350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4 397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65 215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3 146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32 069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66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 53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20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27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178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 432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 74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 687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300"/>
        </w:trPr>
        <w:tc>
          <w:tcPr>
            <w:tcW w:w="1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DE3B5E" w:rsidP="00DE3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22904"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22904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center"/>
              <w:rPr>
                <w:rFonts w:ascii="Times New Roman" w:hAnsi="Times New Roman"/>
                <w:iCs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iCs/>
                <w:color w:val="0D0D0D"/>
                <w:sz w:val="20"/>
                <w:szCs w:val="20"/>
              </w:rPr>
              <w:t>Подпрограмма 2 «Развитие потребительского рынка»</w:t>
            </w:r>
          </w:p>
        </w:tc>
      </w:tr>
      <w:tr w:rsidR="00B22904" w:rsidRPr="00B22904" w:rsidTr="00B85B5E">
        <w:trPr>
          <w:trHeight w:val="103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Развитие потребительского рынка (3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резовского района (комитет по экономической политике администрации Березовского района)</w:t>
            </w:r>
          </w:p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DE3B5E" w:rsidP="00DE3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B22904"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85B5E">
        <w:trPr>
          <w:trHeight w:val="417"/>
        </w:trPr>
        <w:tc>
          <w:tcPr>
            <w:tcW w:w="1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DE3B5E" w:rsidP="00DE3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22904"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2904" w:rsidRPr="00B22904" w:rsidTr="00B22904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center"/>
              <w:rPr>
                <w:rFonts w:ascii="Times New Roman" w:hAnsi="Times New Roman"/>
                <w:iCs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iCs/>
                <w:color w:val="0D0D0D"/>
                <w:sz w:val="20"/>
                <w:szCs w:val="20"/>
              </w:rPr>
              <w:t>Подпрограмма 3 «Развитие малого и среднего предпринимательства, стимулирование инновационной деятельности»</w:t>
            </w:r>
          </w:p>
        </w:tc>
      </w:tr>
      <w:tr w:rsidR="00B85B5E" w:rsidRPr="00B22904" w:rsidTr="00B85B5E">
        <w:trPr>
          <w:trHeight w:val="262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ормирование предпринимательской среды, стимулирование предпринимательской активности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(4, 5, 7, 8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62"/>
        </w:trPr>
        <w:tc>
          <w:tcPr>
            <w:tcW w:w="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62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6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Совершенствование нормативной правовой базы, регулирующей предпринимательскую деятельность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(7,8,11, 1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района (комитет по экономической, комитет по земельным ресурсам и управлению муниципальным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 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1675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Предоставление имущественной поддержки субъектам малого и среднего предпринимательства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(7,8,11,1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резовского района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(комитет по земельным ресурсам и управлению муниципальным имуществом 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46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7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napToGrid w:val="0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</w:rPr>
              <w:t xml:space="preserve">(6,7,8,10). 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697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 980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 890,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4 911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 731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 595,7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49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94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49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94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581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7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Региональный проект «Популяризация предпринимательства»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(4, 5)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Администрация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Березовского района (комитет по экономической политике администрации Березовского района)</w:t>
            </w:r>
          </w:p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91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49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46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06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7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</w:t>
            </w: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фекции (6, 7, 8).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Администрация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Березовского района (комитет по экономической политике администрации Березовского района)</w:t>
            </w:r>
          </w:p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 425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 425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 254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 254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71,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7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napToGrid w:val="0"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napToGrid w:val="0"/>
                <w:sz w:val="20"/>
                <w:szCs w:val="20"/>
              </w:rPr>
              <w:t>(6, 7, 8, 10)</w:t>
            </w:r>
          </w:p>
        </w:tc>
        <w:tc>
          <w:tcPr>
            <w:tcW w:w="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Администрация</w:t>
            </w:r>
          </w:p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62,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262,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149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149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435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306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 829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9 358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2,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49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1 161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 538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 890,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31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5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91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67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4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5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91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67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85B5E">
        <w:trPr>
          <w:trHeight w:val="555"/>
        </w:trPr>
        <w:tc>
          <w:tcPr>
            <w:tcW w:w="178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22904">
        <w:trPr>
          <w:trHeight w:val="359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iCs/>
                <w:color w:val="0D0D0D"/>
                <w:sz w:val="20"/>
                <w:szCs w:val="20"/>
              </w:rPr>
              <w:t>Подпрограмма 4 «Формирование благоприятной инвестиционной среды</w:t>
            </w:r>
            <w:r w:rsidRPr="00B22904">
              <w:rPr>
                <w:rFonts w:ascii="Times New Roman" w:hAnsi="Times New Roman"/>
                <w:b/>
                <w:i/>
                <w:iCs/>
                <w:color w:val="0D0D0D"/>
                <w:sz w:val="20"/>
                <w:szCs w:val="20"/>
              </w:rPr>
              <w:t>»</w:t>
            </w:r>
          </w:p>
        </w:tc>
      </w:tr>
      <w:tr w:rsidR="00B85B5E" w:rsidRPr="00B22904" w:rsidTr="00B85B5E">
        <w:trPr>
          <w:trHeight w:val="258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</w:rPr>
              <w:t xml:space="preserve">Создание благоприятных условий для привлечения инвестиций в </w:t>
            </w:r>
            <w:r w:rsidRPr="00B2290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экономику</w:t>
            </w:r>
          </w:p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(9, 12)</w:t>
            </w:r>
          </w:p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резовского района</w:t>
            </w:r>
          </w:p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(комитет по экономической политике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8"/>
        </w:trPr>
        <w:tc>
          <w:tcPr>
            <w:tcW w:w="178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того по подпрограмме 4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22904">
        <w:trPr>
          <w:trHeight w:val="36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Подпрограмма 5 «</w:t>
            </w:r>
            <w:r w:rsidRPr="00B22904">
              <w:rPr>
                <w:rFonts w:ascii="Times New Roman" w:eastAsia="Calibri" w:hAnsi="Times New Roman"/>
                <w:sz w:val="20"/>
                <w:szCs w:val="20"/>
              </w:rPr>
              <w:t>Совершенствование системы стратегического управления социально-экономическим развитием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85B5E" w:rsidRPr="00B22904" w:rsidTr="00B85B5E">
        <w:trPr>
          <w:trHeight w:val="361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eastAsia="Calibri" w:hAnsi="Times New Roman"/>
                <w:sz w:val="20"/>
                <w:szCs w:val="20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</w:rPr>
              <w:t>Проведение Всероссийской переписи населения 2020 года в Березовском районе</w:t>
            </w:r>
          </w:p>
          <w:p w:rsidR="00B85B5E" w:rsidRPr="00B22904" w:rsidRDefault="00B85B5E" w:rsidP="00B2290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</w:rPr>
              <w:t>(8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ерезовского района</w:t>
            </w:r>
          </w:p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(комитет по экономической политике администрации, отдел по земельным ресурсам и управлению муниципальным имуществом администрации Березовского района, отдел транспорта администрации Березовского района, </w:t>
            </w:r>
            <w:r w:rsidRPr="00B2290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тдел информатизации, защиты информации и связи администрации Березовского района, информационно-аналитический отдел администрации Березовского района</w:t>
            </w:r>
            <w:r w:rsidRPr="00B229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517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52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49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35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50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49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431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39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1 180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3 755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7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34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6 377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8 68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0 959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33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77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496,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795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54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4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036,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155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85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22904">
        <w:trPr>
          <w:trHeight w:val="240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B85B5E" w:rsidRPr="00B22904" w:rsidTr="00DE3B5E">
        <w:trPr>
          <w:trHeight w:val="240"/>
        </w:trPr>
        <w:tc>
          <w:tcPr>
            <w:tcW w:w="178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4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4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4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4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345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139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1 180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3 755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77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42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6 377,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8 684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0 959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77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496,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795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48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036,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155,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47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B22904">
        <w:trPr>
          <w:trHeight w:val="21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B85B5E" w:rsidRPr="00B22904" w:rsidTr="00DE3B5E">
        <w:trPr>
          <w:trHeight w:val="210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2 306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 829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9 358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92,4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63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1 161,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5538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889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244,3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 145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67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178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 115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9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67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723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МАУ «Многофункциональный центр предоставления государственных и муниципальных услуг в Березовском районе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69 747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5 350,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4 397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487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65 215,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3 146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2 069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4 53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 20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2 327,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3 432,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 744,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1 687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4416E">
        <w:trPr>
          <w:trHeight w:val="210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района (отдел транспорта администрации Березовского района, </w:t>
            </w:r>
            <w:r w:rsidRPr="00B2290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отдел информатизации, защиты информации и связи администрации Березовского района)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B85B5E" w:rsidRPr="00B22904" w:rsidRDefault="00B85B5E" w:rsidP="00B22904">
            <w:pPr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4416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178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Администрация Березовского района (комитет по экономической политике администрации Березовского </w:t>
            </w: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>района,  комитет по земельным ресурсам и управлению муниципальным имуществом администрации Березовского района, информационно-аналитический отдел администрации Березовского района)</w:t>
            </w:r>
          </w:p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, </w:t>
            </w:r>
          </w:p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spellStart"/>
            <w:r w:rsidRPr="00B2290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85B5E" w:rsidRPr="00B22904" w:rsidTr="00DE3B5E">
        <w:trPr>
          <w:trHeight w:val="21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B2290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5E" w:rsidRPr="00B22904" w:rsidRDefault="00B85B5E" w:rsidP="00DE3B5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22904" w:rsidRPr="00B22904" w:rsidRDefault="00B22904" w:rsidP="00B22904">
      <w:pPr>
        <w:ind w:firstLine="0"/>
        <w:rPr>
          <w:rFonts w:ascii="Times New Roman" w:hAnsi="Times New Roman"/>
          <w:sz w:val="20"/>
          <w:szCs w:val="20"/>
        </w:rPr>
      </w:pPr>
    </w:p>
    <w:p w:rsidR="00B22904" w:rsidRPr="00B22904" w:rsidRDefault="00B22904" w:rsidP="00D4416E">
      <w:pPr>
        <w:jc w:val="right"/>
        <w:rPr>
          <w:rFonts w:ascii="Times New Roman" w:hAnsi="Times New Roman"/>
        </w:rPr>
      </w:pPr>
      <w:r w:rsidRPr="00B22904">
        <w:rPr>
          <w:rFonts w:ascii="Times New Roman" w:hAnsi="Times New Roman"/>
          <w:sz w:val="20"/>
          <w:szCs w:val="20"/>
        </w:rPr>
        <w:br w:type="page"/>
      </w:r>
    </w:p>
    <w:p w:rsidR="00B22904" w:rsidRPr="00B22904" w:rsidRDefault="00B22904" w:rsidP="00B22904">
      <w:pPr>
        <w:widowControl w:val="0"/>
        <w:autoSpaceDE w:val="0"/>
        <w:autoSpaceDN w:val="0"/>
        <w:spacing w:after="200" w:line="276" w:lineRule="auto"/>
        <w:ind w:right="-283" w:firstLine="0"/>
        <w:jc w:val="right"/>
        <w:rPr>
          <w:rFonts w:ascii="Times New Roman" w:eastAsia="Calibri" w:hAnsi="Times New Roman"/>
          <w:sz w:val="30"/>
          <w:szCs w:val="30"/>
          <w:lang w:eastAsia="en-US"/>
        </w:rPr>
      </w:pPr>
      <w:r w:rsidRPr="00B22904">
        <w:rPr>
          <w:rFonts w:ascii="Times New Roman" w:eastAsia="Calibri" w:hAnsi="Times New Roman"/>
          <w:sz w:val="30"/>
          <w:szCs w:val="30"/>
          <w:lang w:eastAsia="en-US"/>
        </w:rPr>
        <w:lastRenderedPageBreak/>
        <w:t>Таблица 3</w:t>
      </w:r>
    </w:p>
    <w:p w:rsidR="00B22904" w:rsidRPr="00B22904" w:rsidRDefault="00B22904" w:rsidP="00B22904">
      <w:pPr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B22904">
        <w:rPr>
          <w:rFonts w:ascii="Times New Roman" w:hAnsi="Times New Roman"/>
          <w:iCs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B22904">
        <w:rPr>
          <w:rFonts w:ascii="Times New Roman" w:hAnsi="Times New Roman"/>
          <w:iCs/>
          <w:sz w:val="28"/>
          <w:szCs w:val="28"/>
        </w:rPr>
        <w:t>направленные</w:t>
      </w:r>
      <w:proofErr w:type="gramEnd"/>
      <w:r w:rsidRPr="00B22904">
        <w:rPr>
          <w:rFonts w:ascii="Times New Roman" w:hAnsi="Times New Roman"/>
          <w:iCs/>
          <w:sz w:val="28"/>
          <w:szCs w:val="28"/>
        </w:rPr>
        <w:t xml:space="preserve"> в том числе на исполнение национальных и федеральных проектов (программ) Российской Федерации</w:t>
      </w:r>
    </w:p>
    <w:tbl>
      <w:tblPr>
        <w:tblW w:w="163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4"/>
        <w:gridCol w:w="1844"/>
        <w:gridCol w:w="851"/>
        <w:gridCol w:w="2267"/>
        <w:gridCol w:w="1133"/>
        <w:gridCol w:w="1416"/>
        <w:gridCol w:w="995"/>
        <w:gridCol w:w="850"/>
        <w:gridCol w:w="849"/>
        <w:gridCol w:w="851"/>
        <w:gridCol w:w="849"/>
        <w:gridCol w:w="850"/>
        <w:gridCol w:w="857"/>
      </w:tblGrid>
      <w:tr w:rsidR="00B22904" w:rsidRPr="00B22904" w:rsidTr="00B2290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№ </w:t>
            </w:r>
          </w:p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мер основ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B22904" w:rsidRPr="00B22904" w:rsidTr="00B2290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</w:tr>
      <w:tr w:rsidR="00B22904" w:rsidRPr="00B22904" w:rsidTr="00B22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</w:tr>
      <w:tr w:rsidR="00B22904" w:rsidRPr="00B22904" w:rsidTr="00B22904">
        <w:tc>
          <w:tcPr>
            <w:tcW w:w="163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тфели проектов, основанные на национальных и федеральных проектах Российской Федерации, участие в которых принимает Березовский район</w:t>
            </w:r>
          </w:p>
        </w:tc>
      </w:tr>
      <w:tr w:rsidR="00B22904" w:rsidRPr="00B22904" w:rsidTr="00B2290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B22904" w:rsidP="00B22904">
            <w:pPr>
              <w:spacing w:after="200" w:line="276" w:lineRule="auto"/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Региональный проект «Популяризация предпринимательства» (4, 5)</w:t>
            </w:r>
          </w:p>
          <w:p w:rsidR="00B22904" w:rsidRPr="00B22904" w:rsidRDefault="00B22904" w:rsidP="00B22904">
            <w:pPr>
              <w:spacing w:after="200" w:line="276" w:lineRule="auto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 xml:space="preserve">Формирование положительного образа предпринимательства среди населения, а также вовлечение различных категорий граждан, включая </w:t>
            </w:r>
            <w:proofErr w:type="spellStart"/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89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849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84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806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1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7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44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jc w:val="center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22904"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  <w:t>Региональный проект «</w:t>
            </w:r>
            <w:r w:rsidRPr="00B22904">
              <w:rPr>
                <w:rFonts w:ascii="Times New Roman" w:hAnsi="Times New Roman"/>
                <w:snapToGrid w:val="0"/>
                <w:sz w:val="20"/>
                <w:szCs w:val="20"/>
              </w:rPr>
              <w:t>Создание условий для легкого старта и комфортного ведения бизнеса»</w:t>
            </w:r>
          </w:p>
          <w:p w:rsidR="00B22904" w:rsidRPr="00B22904" w:rsidRDefault="00C677E8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(6, 7, 8, 10</w:t>
            </w:r>
            <w:r w:rsidR="00B22904" w:rsidRPr="00B22904">
              <w:rPr>
                <w:rFonts w:ascii="Times New Roman" w:hAnsi="Times New Roman"/>
                <w:snapToGrid w:val="0"/>
                <w:sz w:val="20"/>
                <w:szCs w:val="20"/>
              </w:rPr>
              <w:t>).</w:t>
            </w:r>
          </w:p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доступности финансовых мер поддерж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019-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5 697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498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 8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D4416E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00,</w:t>
            </w:r>
            <w:r w:rsidR="00D4416E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 xml:space="preserve"> 2 3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 36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4 91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473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 5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 2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 24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D4416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78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D4416E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,</w:t>
            </w:r>
            <w:r w:rsidR="00D4416E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D4416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78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D4416E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,</w:t>
            </w:r>
            <w:r w:rsidR="00D4416E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napToGrid w:val="0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4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center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22904">
              <w:rPr>
                <w:rFonts w:ascii="Times New Roman" w:hAnsi="Times New Roman"/>
                <w:snapToGrid w:val="0"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</w:p>
          <w:p w:rsidR="00B22904" w:rsidRPr="00B22904" w:rsidRDefault="00C677E8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(6, 7, 8, 10</w:t>
            </w:r>
            <w:r w:rsidR="00B22904" w:rsidRPr="00B22904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). </w:t>
            </w:r>
          </w:p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доступности финансовых мер поддерж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021-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 26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 26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 149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 14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7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8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87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D4416E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8 851,</w:t>
            </w:r>
            <w:r w:rsidR="00D4416E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829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9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 362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3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36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7 906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53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56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24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2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24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D4416E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9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9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D4416E"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 xml:space="preserve">в том числе </w:t>
            </w:r>
            <w:proofErr w:type="spellStart"/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94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9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2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04" w:rsidRPr="00B22904" w:rsidRDefault="00D4416E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8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  <w:tr w:rsidR="00B22904" w:rsidRPr="00B22904" w:rsidTr="00B22904">
        <w:trPr>
          <w:trHeight w:val="1067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04" w:rsidRPr="00B22904" w:rsidRDefault="00B22904" w:rsidP="00B22904">
            <w:pPr>
              <w:ind w:firstLine="0"/>
              <w:jc w:val="left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04" w:rsidRPr="00B22904" w:rsidRDefault="00B22904" w:rsidP="00B22904">
            <w:pPr>
              <w:spacing w:after="200" w:line="276" w:lineRule="auto"/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2904">
              <w:rPr>
                <w:rFonts w:ascii="Times New Roman" w:eastAsia="Calibri" w:hAnsi="Times New Roman"/>
                <w:color w:val="0D0D0D"/>
                <w:sz w:val="20"/>
                <w:szCs w:val="20"/>
                <w:lang w:eastAsia="en-US"/>
              </w:rPr>
              <w:t>0,0</w:t>
            </w:r>
          </w:p>
        </w:tc>
      </w:tr>
    </w:tbl>
    <w:p w:rsidR="00B22904" w:rsidRPr="00B22904" w:rsidRDefault="00B22904" w:rsidP="00B22904">
      <w:pPr>
        <w:ind w:right="-881"/>
        <w:jc w:val="right"/>
        <w:rPr>
          <w:rFonts w:ascii="Times New Roman" w:hAnsi="Times New Roman"/>
        </w:rPr>
      </w:pPr>
    </w:p>
    <w:p w:rsidR="00B22904" w:rsidRPr="00B22904" w:rsidRDefault="00B22904" w:rsidP="00B22904">
      <w:pPr>
        <w:tabs>
          <w:tab w:val="center" w:pos="9072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B22904" w:rsidRPr="00B22904" w:rsidRDefault="00B22904" w:rsidP="00D4416E">
      <w:pPr>
        <w:tabs>
          <w:tab w:val="center" w:pos="9072"/>
        </w:tabs>
        <w:ind w:firstLine="0"/>
        <w:rPr>
          <w:rFonts w:ascii="Times New Roman" w:hAnsi="Times New Roman"/>
          <w:bCs/>
          <w:iCs/>
        </w:rPr>
      </w:pPr>
    </w:p>
    <w:sectPr w:rsidR="00B22904" w:rsidRPr="00B22904" w:rsidSect="00D4416E">
      <w:pgSz w:w="16838" w:h="11906" w:orient="landscape"/>
      <w:pgMar w:top="567" w:right="1276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F0" w:rsidRDefault="001F56F0" w:rsidP="00E269F6">
      <w:r>
        <w:separator/>
      </w:r>
    </w:p>
  </w:endnote>
  <w:endnote w:type="continuationSeparator" w:id="0">
    <w:p w:rsidR="001F56F0" w:rsidRDefault="001F56F0" w:rsidP="00E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F0" w:rsidRDefault="001F56F0" w:rsidP="00E269F6">
      <w:r>
        <w:separator/>
      </w:r>
    </w:p>
  </w:footnote>
  <w:footnote w:type="continuationSeparator" w:id="0">
    <w:p w:rsidR="001F56F0" w:rsidRDefault="001F56F0" w:rsidP="00E2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757442"/>
      <w:docPartObj>
        <w:docPartGallery w:val="Page Numbers (Top of Page)"/>
        <w:docPartUnique/>
      </w:docPartObj>
    </w:sdtPr>
    <w:sdtEndPr/>
    <w:sdtContent>
      <w:p w:rsidR="00FA5AE1" w:rsidRDefault="00FA5A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841">
          <w:rPr>
            <w:noProof/>
          </w:rPr>
          <w:t>14</w:t>
        </w:r>
        <w:r>
          <w:fldChar w:fldCharType="end"/>
        </w:r>
      </w:p>
    </w:sdtContent>
  </w:sdt>
  <w:p w:rsidR="00FA5AE1" w:rsidRDefault="00FA5A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CB5"/>
    <w:multiLevelType w:val="multilevel"/>
    <w:tmpl w:val="061EF63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0204A29"/>
    <w:multiLevelType w:val="hybridMultilevel"/>
    <w:tmpl w:val="3B62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E93"/>
    <w:multiLevelType w:val="multilevel"/>
    <w:tmpl w:val="5088F264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9D2ECC"/>
    <w:multiLevelType w:val="multilevel"/>
    <w:tmpl w:val="0DE0A88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02449D8"/>
    <w:multiLevelType w:val="hybridMultilevel"/>
    <w:tmpl w:val="565C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754D2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FA15E80"/>
    <w:multiLevelType w:val="multilevel"/>
    <w:tmpl w:val="2F2622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336C7479"/>
    <w:multiLevelType w:val="multilevel"/>
    <w:tmpl w:val="241E0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401490A"/>
    <w:multiLevelType w:val="multilevel"/>
    <w:tmpl w:val="727C6F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394E1E2C"/>
    <w:multiLevelType w:val="multilevel"/>
    <w:tmpl w:val="1B18EF9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010" w:hanging="1290"/>
      </w:pPr>
    </w:lvl>
    <w:lvl w:ilvl="2">
      <w:start w:val="1"/>
      <w:numFmt w:val="decimal"/>
      <w:isLgl/>
      <w:lvlText w:val="%1.%2.%3."/>
      <w:lvlJc w:val="left"/>
      <w:pPr>
        <w:ind w:left="2010" w:hanging="1290"/>
      </w:pPr>
    </w:lvl>
    <w:lvl w:ilvl="3">
      <w:start w:val="1"/>
      <w:numFmt w:val="decimal"/>
      <w:isLgl/>
      <w:lvlText w:val="%1.%2.%3.%4."/>
      <w:lvlJc w:val="left"/>
      <w:pPr>
        <w:ind w:left="2010" w:hanging="1290"/>
      </w:pPr>
    </w:lvl>
    <w:lvl w:ilvl="4">
      <w:start w:val="1"/>
      <w:numFmt w:val="decimal"/>
      <w:isLgl/>
      <w:lvlText w:val="%1.%2.%3.%4.%5."/>
      <w:lvlJc w:val="left"/>
      <w:pPr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408C01CF"/>
    <w:multiLevelType w:val="multilevel"/>
    <w:tmpl w:val="31E68E5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1">
    <w:nsid w:val="4331669B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2">
    <w:nsid w:val="507143E2"/>
    <w:multiLevelType w:val="multilevel"/>
    <w:tmpl w:val="71EE325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>
    <w:nsid w:val="5696723F"/>
    <w:multiLevelType w:val="multilevel"/>
    <w:tmpl w:val="414676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588C30FE"/>
    <w:multiLevelType w:val="hybridMultilevel"/>
    <w:tmpl w:val="184C72DA"/>
    <w:lvl w:ilvl="0" w:tplc="99B418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FF6561"/>
    <w:multiLevelType w:val="multilevel"/>
    <w:tmpl w:val="5EBCAEF4"/>
    <w:lvl w:ilvl="0">
      <w:start w:val="1"/>
      <w:numFmt w:val="decimal"/>
      <w:lvlText w:val="%1."/>
      <w:lvlJc w:val="left"/>
      <w:pPr>
        <w:ind w:left="1185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545" w:hanging="720"/>
      </w:pPr>
    </w:lvl>
    <w:lvl w:ilvl="3">
      <w:start w:val="1"/>
      <w:numFmt w:val="decimal"/>
      <w:isLgl/>
      <w:lvlText w:val="%1.%2.%3.%4."/>
      <w:lvlJc w:val="left"/>
      <w:pPr>
        <w:ind w:left="1905" w:hanging="1080"/>
      </w:pPr>
    </w:lvl>
    <w:lvl w:ilvl="4">
      <w:start w:val="1"/>
      <w:numFmt w:val="decimal"/>
      <w:isLgl/>
      <w:lvlText w:val="%1.%2.%3.%4.%5."/>
      <w:lvlJc w:val="left"/>
      <w:pPr>
        <w:ind w:left="1905" w:hanging="1080"/>
      </w:pPr>
    </w:lvl>
    <w:lvl w:ilvl="5">
      <w:start w:val="1"/>
      <w:numFmt w:val="decimal"/>
      <w:isLgl/>
      <w:lvlText w:val="%1.%2.%3.%4.%5.%6."/>
      <w:lvlJc w:val="left"/>
      <w:pPr>
        <w:ind w:left="2265" w:hanging="1440"/>
      </w:pPr>
    </w:lvl>
    <w:lvl w:ilvl="6">
      <w:start w:val="1"/>
      <w:numFmt w:val="decimal"/>
      <w:isLgl/>
      <w:lvlText w:val="%1.%2.%3.%4.%5.%6.%7."/>
      <w:lvlJc w:val="left"/>
      <w:pPr>
        <w:ind w:left="2625" w:hanging="1800"/>
      </w:p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</w:lvl>
  </w:abstractNum>
  <w:abstractNum w:abstractNumId="16">
    <w:nsid w:val="6BAD09C5"/>
    <w:multiLevelType w:val="multilevel"/>
    <w:tmpl w:val="A1E8CE9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72C951EE"/>
    <w:multiLevelType w:val="multilevel"/>
    <w:tmpl w:val="B43E31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8">
    <w:nsid w:val="73B6658C"/>
    <w:multiLevelType w:val="multilevel"/>
    <w:tmpl w:val="DC0AF17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5"/>
  </w:num>
  <w:num w:numId="10">
    <w:abstractNumId w:val="16"/>
  </w:num>
  <w:num w:numId="11">
    <w:abstractNumId w:val="14"/>
  </w:num>
  <w:num w:numId="12">
    <w:abstractNumId w:val="10"/>
  </w:num>
  <w:num w:numId="13">
    <w:abstractNumId w:val="3"/>
  </w:num>
  <w:num w:numId="14">
    <w:abstractNumId w:val="18"/>
  </w:num>
  <w:num w:numId="15">
    <w:abstractNumId w:val="4"/>
  </w:num>
  <w:num w:numId="16">
    <w:abstractNumId w:val="0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 w:numId="21">
    <w:abstractNumId w:val="7"/>
  </w:num>
  <w:num w:numId="22">
    <w:abstractNumId w:val="2"/>
    <w:lvlOverride w:ilvl="0">
      <w:startOverride w:val="2026"/>
    </w:lvlOverride>
    <w:lvlOverride w:ilvl="1">
      <w:startOverride w:val="20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C8"/>
    <w:rsid w:val="00000031"/>
    <w:rsid w:val="0000796C"/>
    <w:rsid w:val="00012ED1"/>
    <w:rsid w:val="00023C5E"/>
    <w:rsid w:val="00044AAD"/>
    <w:rsid w:val="000579E9"/>
    <w:rsid w:val="00060245"/>
    <w:rsid w:val="00072D27"/>
    <w:rsid w:val="00081373"/>
    <w:rsid w:val="00085109"/>
    <w:rsid w:val="00086084"/>
    <w:rsid w:val="0009782D"/>
    <w:rsid w:val="000A5CD1"/>
    <w:rsid w:val="000B4F0A"/>
    <w:rsid w:val="000C2DDB"/>
    <w:rsid w:val="000C79EC"/>
    <w:rsid w:val="000F2485"/>
    <w:rsid w:val="000F3E42"/>
    <w:rsid w:val="001014B1"/>
    <w:rsid w:val="00113286"/>
    <w:rsid w:val="001171B1"/>
    <w:rsid w:val="00117DB9"/>
    <w:rsid w:val="0012549F"/>
    <w:rsid w:val="00131816"/>
    <w:rsid w:val="00137E5F"/>
    <w:rsid w:val="00152A9E"/>
    <w:rsid w:val="00155300"/>
    <w:rsid w:val="00161D50"/>
    <w:rsid w:val="0016562E"/>
    <w:rsid w:val="00192D27"/>
    <w:rsid w:val="00193059"/>
    <w:rsid w:val="0019375D"/>
    <w:rsid w:val="001943CC"/>
    <w:rsid w:val="001979CF"/>
    <w:rsid w:val="001A06A5"/>
    <w:rsid w:val="001A36CA"/>
    <w:rsid w:val="001A7FB5"/>
    <w:rsid w:val="001B0465"/>
    <w:rsid w:val="001B5710"/>
    <w:rsid w:val="001B7ADD"/>
    <w:rsid w:val="001C0575"/>
    <w:rsid w:val="001C1665"/>
    <w:rsid w:val="001C7FBA"/>
    <w:rsid w:val="001E3180"/>
    <w:rsid w:val="001E4ABB"/>
    <w:rsid w:val="001E7B98"/>
    <w:rsid w:val="001F0A20"/>
    <w:rsid w:val="001F56F0"/>
    <w:rsid w:val="0021021B"/>
    <w:rsid w:val="00214223"/>
    <w:rsid w:val="00214A5D"/>
    <w:rsid w:val="00214A8A"/>
    <w:rsid w:val="0021551C"/>
    <w:rsid w:val="00222670"/>
    <w:rsid w:val="0022768D"/>
    <w:rsid w:val="0023154D"/>
    <w:rsid w:val="00245DDF"/>
    <w:rsid w:val="0025075B"/>
    <w:rsid w:val="00261442"/>
    <w:rsid w:val="00261BE8"/>
    <w:rsid w:val="00267DFB"/>
    <w:rsid w:val="0027416A"/>
    <w:rsid w:val="002801D5"/>
    <w:rsid w:val="00280D3E"/>
    <w:rsid w:val="00294297"/>
    <w:rsid w:val="00297036"/>
    <w:rsid w:val="002A16ED"/>
    <w:rsid w:val="002A4C70"/>
    <w:rsid w:val="002B093E"/>
    <w:rsid w:val="002B1AE2"/>
    <w:rsid w:val="002B42CA"/>
    <w:rsid w:val="002B7721"/>
    <w:rsid w:val="002D4D0D"/>
    <w:rsid w:val="002E2E47"/>
    <w:rsid w:val="002F1952"/>
    <w:rsid w:val="00315A28"/>
    <w:rsid w:val="0031779A"/>
    <w:rsid w:val="00340131"/>
    <w:rsid w:val="00341BC2"/>
    <w:rsid w:val="00352CE0"/>
    <w:rsid w:val="00366964"/>
    <w:rsid w:val="0036783F"/>
    <w:rsid w:val="00374373"/>
    <w:rsid w:val="00385B92"/>
    <w:rsid w:val="0039326A"/>
    <w:rsid w:val="003A31A8"/>
    <w:rsid w:val="003A4F21"/>
    <w:rsid w:val="003B1811"/>
    <w:rsid w:val="003B2550"/>
    <w:rsid w:val="003D7036"/>
    <w:rsid w:val="003E10BD"/>
    <w:rsid w:val="00404EAD"/>
    <w:rsid w:val="0041778E"/>
    <w:rsid w:val="00427C46"/>
    <w:rsid w:val="004305DA"/>
    <w:rsid w:val="00433BC1"/>
    <w:rsid w:val="00436C97"/>
    <w:rsid w:val="00450087"/>
    <w:rsid w:val="0045171B"/>
    <w:rsid w:val="00451839"/>
    <w:rsid w:val="004521CC"/>
    <w:rsid w:val="00455E99"/>
    <w:rsid w:val="00470C4E"/>
    <w:rsid w:val="00484604"/>
    <w:rsid w:val="00494E93"/>
    <w:rsid w:val="004A2F98"/>
    <w:rsid w:val="004B7DEC"/>
    <w:rsid w:val="004C2554"/>
    <w:rsid w:val="004C2A9B"/>
    <w:rsid w:val="004C4CD5"/>
    <w:rsid w:val="004C77B9"/>
    <w:rsid w:val="004D03F3"/>
    <w:rsid w:val="004D5444"/>
    <w:rsid w:val="004E075A"/>
    <w:rsid w:val="004E1C47"/>
    <w:rsid w:val="004E52FF"/>
    <w:rsid w:val="00500689"/>
    <w:rsid w:val="00511B2B"/>
    <w:rsid w:val="00514CEE"/>
    <w:rsid w:val="00516F6A"/>
    <w:rsid w:val="0052064F"/>
    <w:rsid w:val="005229B7"/>
    <w:rsid w:val="00530001"/>
    <w:rsid w:val="0053749F"/>
    <w:rsid w:val="00545545"/>
    <w:rsid w:val="00554626"/>
    <w:rsid w:val="00567B4A"/>
    <w:rsid w:val="00572BC9"/>
    <w:rsid w:val="0057505E"/>
    <w:rsid w:val="00576F14"/>
    <w:rsid w:val="00580FE2"/>
    <w:rsid w:val="00595511"/>
    <w:rsid w:val="005A411F"/>
    <w:rsid w:val="005B538F"/>
    <w:rsid w:val="005D2BE9"/>
    <w:rsid w:val="005D38CE"/>
    <w:rsid w:val="005D4EF1"/>
    <w:rsid w:val="005E7D7D"/>
    <w:rsid w:val="005E7E6C"/>
    <w:rsid w:val="005F7FCA"/>
    <w:rsid w:val="00620BFC"/>
    <w:rsid w:val="00624D7F"/>
    <w:rsid w:val="006341A3"/>
    <w:rsid w:val="006459EF"/>
    <w:rsid w:val="00646A25"/>
    <w:rsid w:val="0065252C"/>
    <w:rsid w:val="006674D3"/>
    <w:rsid w:val="006815F5"/>
    <w:rsid w:val="00682F40"/>
    <w:rsid w:val="00683BD5"/>
    <w:rsid w:val="0068428D"/>
    <w:rsid w:val="00686DC9"/>
    <w:rsid w:val="006925C3"/>
    <w:rsid w:val="00694CD8"/>
    <w:rsid w:val="006A2439"/>
    <w:rsid w:val="006A26F7"/>
    <w:rsid w:val="006C2877"/>
    <w:rsid w:val="006D3113"/>
    <w:rsid w:val="006D4EA0"/>
    <w:rsid w:val="006E7B13"/>
    <w:rsid w:val="006F0DD1"/>
    <w:rsid w:val="006F2C08"/>
    <w:rsid w:val="006F64AA"/>
    <w:rsid w:val="006F7699"/>
    <w:rsid w:val="007072C6"/>
    <w:rsid w:val="00710913"/>
    <w:rsid w:val="00715C77"/>
    <w:rsid w:val="00721841"/>
    <w:rsid w:val="00741CAC"/>
    <w:rsid w:val="007566D1"/>
    <w:rsid w:val="00757F8E"/>
    <w:rsid w:val="00760CF8"/>
    <w:rsid w:val="007659DF"/>
    <w:rsid w:val="007666F7"/>
    <w:rsid w:val="007673D5"/>
    <w:rsid w:val="007742D9"/>
    <w:rsid w:val="00775E7C"/>
    <w:rsid w:val="00780261"/>
    <w:rsid w:val="00786F88"/>
    <w:rsid w:val="00794EE8"/>
    <w:rsid w:val="007959BA"/>
    <w:rsid w:val="007B7CA6"/>
    <w:rsid w:val="007D1F58"/>
    <w:rsid w:val="007E12C0"/>
    <w:rsid w:val="007E2B8F"/>
    <w:rsid w:val="007F0ED5"/>
    <w:rsid w:val="007F4D40"/>
    <w:rsid w:val="007F59C3"/>
    <w:rsid w:val="00801957"/>
    <w:rsid w:val="00811ECD"/>
    <w:rsid w:val="00820991"/>
    <w:rsid w:val="008225B0"/>
    <w:rsid w:val="00825683"/>
    <w:rsid w:val="00831B35"/>
    <w:rsid w:val="00835511"/>
    <w:rsid w:val="008356C5"/>
    <w:rsid w:val="00851FB8"/>
    <w:rsid w:val="00854A5E"/>
    <w:rsid w:val="008601B4"/>
    <w:rsid w:val="00863B20"/>
    <w:rsid w:val="00865199"/>
    <w:rsid w:val="00870074"/>
    <w:rsid w:val="00872D44"/>
    <w:rsid w:val="008753C5"/>
    <w:rsid w:val="00876EE1"/>
    <w:rsid w:val="00877365"/>
    <w:rsid w:val="008775DC"/>
    <w:rsid w:val="00886A53"/>
    <w:rsid w:val="00890F48"/>
    <w:rsid w:val="0089416B"/>
    <w:rsid w:val="00896214"/>
    <w:rsid w:val="0089694F"/>
    <w:rsid w:val="008B2957"/>
    <w:rsid w:val="008C616A"/>
    <w:rsid w:val="008D22A9"/>
    <w:rsid w:val="008D3594"/>
    <w:rsid w:val="008D60BE"/>
    <w:rsid w:val="008E5807"/>
    <w:rsid w:val="008E6787"/>
    <w:rsid w:val="008F1C35"/>
    <w:rsid w:val="00903B5B"/>
    <w:rsid w:val="00910EB4"/>
    <w:rsid w:val="00913D33"/>
    <w:rsid w:val="00914EE1"/>
    <w:rsid w:val="009170E8"/>
    <w:rsid w:val="00921048"/>
    <w:rsid w:val="00934391"/>
    <w:rsid w:val="009403FD"/>
    <w:rsid w:val="009419FB"/>
    <w:rsid w:val="00941B74"/>
    <w:rsid w:val="00941B77"/>
    <w:rsid w:val="009422AC"/>
    <w:rsid w:val="00944659"/>
    <w:rsid w:val="00945BAC"/>
    <w:rsid w:val="00946335"/>
    <w:rsid w:val="0094774C"/>
    <w:rsid w:val="00950683"/>
    <w:rsid w:val="00952269"/>
    <w:rsid w:val="00956C55"/>
    <w:rsid w:val="00987F22"/>
    <w:rsid w:val="0099056A"/>
    <w:rsid w:val="009931DC"/>
    <w:rsid w:val="009A1FE7"/>
    <w:rsid w:val="009A51C6"/>
    <w:rsid w:val="009A618B"/>
    <w:rsid w:val="009A6FF8"/>
    <w:rsid w:val="009C1936"/>
    <w:rsid w:val="009C4BE8"/>
    <w:rsid w:val="009D20EA"/>
    <w:rsid w:val="009E177A"/>
    <w:rsid w:val="009E35C5"/>
    <w:rsid w:val="009E4035"/>
    <w:rsid w:val="009E4DCF"/>
    <w:rsid w:val="009F4DA6"/>
    <w:rsid w:val="009F54B6"/>
    <w:rsid w:val="00A02106"/>
    <w:rsid w:val="00A07A3E"/>
    <w:rsid w:val="00A140A6"/>
    <w:rsid w:val="00A15193"/>
    <w:rsid w:val="00A20934"/>
    <w:rsid w:val="00A2128E"/>
    <w:rsid w:val="00A3726E"/>
    <w:rsid w:val="00A45D4F"/>
    <w:rsid w:val="00A510EC"/>
    <w:rsid w:val="00A5177F"/>
    <w:rsid w:val="00A54081"/>
    <w:rsid w:val="00A65EA6"/>
    <w:rsid w:val="00A66F06"/>
    <w:rsid w:val="00A90CBA"/>
    <w:rsid w:val="00A956E5"/>
    <w:rsid w:val="00AA316E"/>
    <w:rsid w:val="00AA7E27"/>
    <w:rsid w:val="00AA7FB4"/>
    <w:rsid w:val="00AB5967"/>
    <w:rsid w:val="00AC4CA4"/>
    <w:rsid w:val="00AD38DA"/>
    <w:rsid w:val="00AD3C0B"/>
    <w:rsid w:val="00AE2BA2"/>
    <w:rsid w:val="00B16F8C"/>
    <w:rsid w:val="00B2055A"/>
    <w:rsid w:val="00B20636"/>
    <w:rsid w:val="00B22904"/>
    <w:rsid w:val="00B2325A"/>
    <w:rsid w:val="00B262A4"/>
    <w:rsid w:val="00B3121B"/>
    <w:rsid w:val="00B5084C"/>
    <w:rsid w:val="00B53B08"/>
    <w:rsid w:val="00B71AF8"/>
    <w:rsid w:val="00B85B5E"/>
    <w:rsid w:val="00B9219A"/>
    <w:rsid w:val="00B95F6C"/>
    <w:rsid w:val="00BC3D75"/>
    <w:rsid w:val="00BD3AF6"/>
    <w:rsid w:val="00BE16AE"/>
    <w:rsid w:val="00BE2578"/>
    <w:rsid w:val="00BE7E7C"/>
    <w:rsid w:val="00BF6211"/>
    <w:rsid w:val="00C0042E"/>
    <w:rsid w:val="00C13054"/>
    <w:rsid w:val="00C23B84"/>
    <w:rsid w:val="00C317E5"/>
    <w:rsid w:val="00C3671D"/>
    <w:rsid w:val="00C379E0"/>
    <w:rsid w:val="00C415C5"/>
    <w:rsid w:val="00C47A7D"/>
    <w:rsid w:val="00C677E8"/>
    <w:rsid w:val="00C71D1C"/>
    <w:rsid w:val="00C71F1F"/>
    <w:rsid w:val="00C77ACC"/>
    <w:rsid w:val="00C801DE"/>
    <w:rsid w:val="00C80394"/>
    <w:rsid w:val="00C85079"/>
    <w:rsid w:val="00C91F48"/>
    <w:rsid w:val="00C96FE0"/>
    <w:rsid w:val="00CB1D9B"/>
    <w:rsid w:val="00CB79F3"/>
    <w:rsid w:val="00CC16A7"/>
    <w:rsid w:val="00CC2833"/>
    <w:rsid w:val="00CC380F"/>
    <w:rsid w:val="00CD7335"/>
    <w:rsid w:val="00CE0DB0"/>
    <w:rsid w:val="00CE2272"/>
    <w:rsid w:val="00CE30D6"/>
    <w:rsid w:val="00CF36E6"/>
    <w:rsid w:val="00CF4C9D"/>
    <w:rsid w:val="00D05C8F"/>
    <w:rsid w:val="00D1569B"/>
    <w:rsid w:val="00D318DD"/>
    <w:rsid w:val="00D33889"/>
    <w:rsid w:val="00D33E41"/>
    <w:rsid w:val="00D3493D"/>
    <w:rsid w:val="00D40115"/>
    <w:rsid w:val="00D411FB"/>
    <w:rsid w:val="00D41FE6"/>
    <w:rsid w:val="00D4416E"/>
    <w:rsid w:val="00D52B38"/>
    <w:rsid w:val="00D55492"/>
    <w:rsid w:val="00D562B2"/>
    <w:rsid w:val="00D63CC8"/>
    <w:rsid w:val="00D738F0"/>
    <w:rsid w:val="00D8104B"/>
    <w:rsid w:val="00D86DF6"/>
    <w:rsid w:val="00D913BF"/>
    <w:rsid w:val="00D92BA8"/>
    <w:rsid w:val="00D95B89"/>
    <w:rsid w:val="00DA35D0"/>
    <w:rsid w:val="00DC23D5"/>
    <w:rsid w:val="00DC2A80"/>
    <w:rsid w:val="00DC4554"/>
    <w:rsid w:val="00DD2C2C"/>
    <w:rsid w:val="00DE0D90"/>
    <w:rsid w:val="00DE3B5E"/>
    <w:rsid w:val="00DF6EDE"/>
    <w:rsid w:val="00E01B35"/>
    <w:rsid w:val="00E032E9"/>
    <w:rsid w:val="00E2451A"/>
    <w:rsid w:val="00E269F6"/>
    <w:rsid w:val="00E348CD"/>
    <w:rsid w:val="00E43E98"/>
    <w:rsid w:val="00E44F78"/>
    <w:rsid w:val="00E467F8"/>
    <w:rsid w:val="00E47315"/>
    <w:rsid w:val="00E52869"/>
    <w:rsid w:val="00E55CE3"/>
    <w:rsid w:val="00E61350"/>
    <w:rsid w:val="00E61943"/>
    <w:rsid w:val="00E654E7"/>
    <w:rsid w:val="00E71637"/>
    <w:rsid w:val="00E71FFF"/>
    <w:rsid w:val="00E8153E"/>
    <w:rsid w:val="00E84795"/>
    <w:rsid w:val="00E9333E"/>
    <w:rsid w:val="00E937E0"/>
    <w:rsid w:val="00E96A78"/>
    <w:rsid w:val="00EA7138"/>
    <w:rsid w:val="00EB5ECA"/>
    <w:rsid w:val="00EC6321"/>
    <w:rsid w:val="00EE436E"/>
    <w:rsid w:val="00EE641F"/>
    <w:rsid w:val="00EF32BA"/>
    <w:rsid w:val="00EF7DDE"/>
    <w:rsid w:val="00EF7E93"/>
    <w:rsid w:val="00F03C1B"/>
    <w:rsid w:val="00F13C26"/>
    <w:rsid w:val="00F13E46"/>
    <w:rsid w:val="00F2248E"/>
    <w:rsid w:val="00F31971"/>
    <w:rsid w:val="00F337B9"/>
    <w:rsid w:val="00F3435D"/>
    <w:rsid w:val="00F34644"/>
    <w:rsid w:val="00F3553B"/>
    <w:rsid w:val="00F426C0"/>
    <w:rsid w:val="00F44F41"/>
    <w:rsid w:val="00F453F5"/>
    <w:rsid w:val="00F579AB"/>
    <w:rsid w:val="00F57ABA"/>
    <w:rsid w:val="00F705E9"/>
    <w:rsid w:val="00F74285"/>
    <w:rsid w:val="00F756B2"/>
    <w:rsid w:val="00F831BD"/>
    <w:rsid w:val="00F93A55"/>
    <w:rsid w:val="00F950AF"/>
    <w:rsid w:val="00FA5AE1"/>
    <w:rsid w:val="00FB6D49"/>
    <w:rsid w:val="00FC0DAF"/>
    <w:rsid w:val="00FE301B"/>
    <w:rsid w:val="00FE32E8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Variabl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05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D7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B229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unhideWhenUsed/>
    <w:rsid w:val="00D63CC8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9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7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53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B53B08"/>
  </w:style>
  <w:style w:type="paragraph" w:styleId="a5">
    <w:name w:val="Balloon Text"/>
    <w:basedOn w:val="a"/>
    <w:link w:val="a6"/>
    <w:uiPriority w:val="99"/>
    <w:semiHidden/>
    <w:unhideWhenUsed/>
    <w:qFormat/>
    <w:rsid w:val="00A95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E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794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qFormat/>
    <w:rsid w:val="00E269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qFormat/>
    <w:rsid w:val="00E269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character" w:customStyle="1" w:styleId="20">
    <w:name w:val="Заголовок 2 Знак"/>
    <w:aliases w:val="!Разделы документа Знак"/>
    <w:basedOn w:val="a0"/>
    <w:link w:val="2"/>
    <w:rsid w:val="00D7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link w:val="ad"/>
    <w:qFormat/>
    <w:rsid w:val="00E6135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e">
    <w:name w:val="footnote text"/>
    <w:basedOn w:val="a"/>
    <w:link w:val="af"/>
    <w:uiPriority w:val="99"/>
    <w:unhideWhenUsed/>
    <w:qFormat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5D38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8CE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22904"/>
    <w:rPr>
      <w:rFonts w:ascii="Arial" w:eastAsia="Times New Roman" w:hAnsi="Arial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B22904"/>
  </w:style>
  <w:style w:type="character" w:customStyle="1" w:styleId="NoSpacingChar">
    <w:name w:val="No Spacing Char"/>
    <w:link w:val="12"/>
    <w:locked/>
    <w:rsid w:val="00B22904"/>
    <w:rPr>
      <w:rFonts w:ascii="Calibri" w:eastAsia="Calibri" w:hAnsi="Calibri" w:cs="Calibri"/>
    </w:rPr>
  </w:style>
  <w:style w:type="paragraph" w:customStyle="1" w:styleId="12">
    <w:name w:val="Без интервала1"/>
    <w:link w:val="NoSpacingChar"/>
    <w:qFormat/>
    <w:rsid w:val="00B2290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link w:val="ac"/>
    <w:locked/>
    <w:rsid w:val="00B22904"/>
    <w:rPr>
      <w:rFonts w:ascii="Times New Roman" w:eastAsia="Calibri" w:hAnsi="Times New Roman" w:cs="Times New Roman"/>
      <w:b/>
      <w:sz w:val="28"/>
      <w:szCs w:val="26"/>
    </w:rPr>
  </w:style>
  <w:style w:type="paragraph" w:styleId="af1">
    <w:name w:val="Normal (Web)"/>
    <w:basedOn w:val="a"/>
    <w:uiPriority w:val="99"/>
    <w:semiHidden/>
    <w:unhideWhenUsed/>
    <w:qFormat/>
    <w:rsid w:val="00B22904"/>
    <w:pPr>
      <w:spacing w:before="100" w:beforeAutospacing="1" w:after="100" w:afterAutospacing="1"/>
    </w:pPr>
  </w:style>
  <w:style w:type="character" w:customStyle="1" w:styleId="13">
    <w:name w:val="Основной текст Знак1"/>
    <w:aliases w:val="bt Знак,Òàáë òåêñò Знак"/>
    <w:link w:val="af2"/>
    <w:semiHidden/>
    <w:locked/>
    <w:rsid w:val="00B22904"/>
    <w:rPr>
      <w:sz w:val="28"/>
      <w:szCs w:val="28"/>
    </w:rPr>
  </w:style>
  <w:style w:type="paragraph" w:styleId="af2">
    <w:name w:val="Body Text"/>
    <w:aliases w:val="bt,Òàáë òåêñò"/>
    <w:basedOn w:val="a"/>
    <w:link w:val="13"/>
    <w:semiHidden/>
    <w:unhideWhenUsed/>
    <w:qFormat/>
    <w:rsid w:val="00B22904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3">
    <w:name w:val="Основной текст Знак"/>
    <w:aliases w:val="bt Знак1,Òàáë òåêñò Знак1"/>
    <w:basedOn w:val="a0"/>
    <w:uiPriority w:val="99"/>
    <w:semiHidden/>
    <w:rsid w:val="00B22904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qFormat/>
    <w:rsid w:val="00B22904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rsid w:val="00B2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2904"/>
    <w:rPr>
      <w:rFonts w:ascii="Calibri" w:eastAsia="Times New Roman" w:hAnsi="Calibri" w:cs="Times New Roman"/>
      <w:szCs w:val="20"/>
      <w:lang w:eastAsia="ru-RU"/>
    </w:rPr>
  </w:style>
  <w:style w:type="character" w:styleId="HTML">
    <w:name w:val="HTML Variable"/>
    <w:aliases w:val="!Ссылки в документе"/>
    <w:rsid w:val="00B229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qFormat/>
    <w:rsid w:val="00B22904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B2290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qFormat/>
    <w:rsid w:val="00B229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qFormat/>
    <w:rsid w:val="00B2290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qFormat/>
    <w:rsid w:val="00B2290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qFormat/>
    <w:rsid w:val="00B2290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B2290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qFormat/>
    <w:rsid w:val="00B22904"/>
    <w:rPr>
      <w:sz w:val="28"/>
    </w:rPr>
  </w:style>
  <w:style w:type="character" w:styleId="af8">
    <w:name w:val="FollowedHyperlink"/>
    <w:uiPriority w:val="99"/>
    <w:semiHidden/>
    <w:unhideWhenUsed/>
    <w:rsid w:val="00B22904"/>
    <w:rPr>
      <w:color w:val="800080"/>
      <w:u w:val="single"/>
    </w:rPr>
  </w:style>
  <w:style w:type="character" w:customStyle="1" w:styleId="pt-a0-000003">
    <w:name w:val="pt-a0-000003"/>
    <w:rsid w:val="00B22904"/>
  </w:style>
  <w:style w:type="character" w:customStyle="1" w:styleId="pt-a0-000033">
    <w:name w:val="pt-a0-000033"/>
    <w:rsid w:val="00B22904"/>
  </w:style>
  <w:style w:type="paragraph" w:customStyle="1" w:styleId="pt-a-000013">
    <w:name w:val="pt-a-000013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01">
    <w:name w:val="pt-000001"/>
    <w:rsid w:val="00B22904"/>
  </w:style>
  <w:style w:type="paragraph" w:customStyle="1" w:styleId="pt-a-000032">
    <w:name w:val="pt-a-000032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29">
    <w:name w:val="pt-a-000029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31">
    <w:name w:val="pt-000031"/>
    <w:rsid w:val="00B22904"/>
  </w:style>
  <w:style w:type="paragraph" w:customStyle="1" w:styleId="pt-a-000034">
    <w:name w:val="pt-a-000034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52">
    <w:name w:val="pt-a-000052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5">
    <w:name w:val="pt-a0-000005"/>
    <w:rsid w:val="00B22904"/>
  </w:style>
  <w:style w:type="character" w:customStyle="1" w:styleId="21">
    <w:name w:val="Основной текст 2 Знак"/>
    <w:link w:val="22"/>
    <w:uiPriority w:val="99"/>
    <w:semiHidden/>
    <w:rsid w:val="00B229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B22904"/>
    <w:pPr>
      <w:spacing w:after="120" w:line="480" w:lineRule="auto"/>
      <w:ind w:firstLine="0"/>
      <w:jc w:val="left"/>
    </w:pPr>
    <w:rPr>
      <w:rFonts w:ascii="Times New Roman" w:hAnsi="Times New Roman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B2290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Тема примечания Знак"/>
    <w:link w:val="afa"/>
    <w:uiPriority w:val="99"/>
    <w:semiHidden/>
    <w:rsid w:val="00B22904"/>
    <w:rPr>
      <w:rFonts w:ascii="Times New Roman" w:eastAsia="Times New Roman" w:hAnsi="Times New Roman"/>
      <w:b/>
      <w:bCs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qFormat/>
    <w:rsid w:val="00B22904"/>
    <w:pPr>
      <w:ind w:firstLine="0"/>
      <w:jc w:val="left"/>
    </w:pPr>
    <w:rPr>
      <w:rFonts w:ascii="Times New Roman" w:hAnsi="Times New Roman" w:cstheme="minorBidi"/>
      <w:b/>
      <w:bCs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B22904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5">
    <w:name w:val="Сетка таблицы1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22904"/>
  </w:style>
  <w:style w:type="character" w:styleId="afb">
    <w:name w:val="annotation reference"/>
    <w:uiPriority w:val="99"/>
    <w:semiHidden/>
    <w:unhideWhenUsed/>
    <w:rsid w:val="00B2290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B22904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2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rsid w:val="00B229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229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B2290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2290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6">
    <w:name w:val="Текст примечания Знак1"/>
    <w:aliases w:val="!Равноширинный текст документа Знак1"/>
    <w:semiHidden/>
    <w:rsid w:val="00B22904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22904"/>
  </w:style>
  <w:style w:type="numbering" w:customStyle="1" w:styleId="25">
    <w:name w:val="Нет списка2"/>
    <w:next w:val="a2"/>
    <w:uiPriority w:val="99"/>
    <w:semiHidden/>
    <w:unhideWhenUsed/>
    <w:rsid w:val="00B22904"/>
  </w:style>
  <w:style w:type="numbering" w:customStyle="1" w:styleId="32">
    <w:name w:val="Нет списка3"/>
    <w:next w:val="a2"/>
    <w:uiPriority w:val="99"/>
    <w:semiHidden/>
    <w:unhideWhenUsed/>
    <w:rsid w:val="00B22904"/>
  </w:style>
  <w:style w:type="table" w:customStyle="1" w:styleId="26">
    <w:name w:val="Сетка таблицы2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B22904"/>
  </w:style>
  <w:style w:type="table" w:customStyle="1" w:styleId="33">
    <w:name w:val="Сетка таблицы3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Variabl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055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A2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D73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B229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6A26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unhideWhenUsed/>
    <w:rsid w:val="00D63CC8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93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75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53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pt-a0">
    <w:name w:val="pt-a0"/>
    <w:basedOn w:val="a0"/>
    <w:rsid w:val="00B53B08"/>
  </w:style>
  <w:style w:type="paragraph" w:styleId="a5">
    <w:name w:val="Balloon Text"/>
    <w:basedOn w:val="a"/>
    <w:link w:val="a6"/>
    <w:uiPriority w:val="99"/>
    <w:semiHidden/>
    <w:unhideWhenUsed/>
    <w:qFormat/>
    <w:rsid w:val="00A95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6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E1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794E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qFormat/>
    <w:rsid w:val="00E269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qFormat/>
    <w:rsid w:val="00E269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9F6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pt-a0-000007">
    <w:name w:val="pt-a0-000007"/>
    <w:rsid w:val="00D318DD"/>
  </w:style>
  <w:style w:type="character" w:customStyle="1" w:styleId="20">
    <w:name w:val="Заголовок 2 Знак"/>
    <w:aliases w:val="!Разделы документа Знак"/>
    <w:basedOn w:val="a0"/>
    <w:link w:val="2"/>
    <w:rsid w:val="00D73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link w:val="ad"/>
    <w:qFormat/>
    <w:rsid w:val="00E61350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e">
    <w:name w:val="footnote text"/>
    <w:basedOn w:val="a"/>
    <w:link w:val="af"/>
    <w:uiPriority w:val="99"/>
    <w:unhideWhenUsed/>
    <w:qFormat/>
    <w:rsid w:val="005D38CE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5D38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D38CE"/>
    <w:rPr>
      <w:vertAlign w:val="superscript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22904"/>
    <w:rPr>
      <w:rFonts w:ascii="Arial" w:eastAsia="Times New Roman" w:hAnsi="Arial" w:cs="Arial"/>
      <w:b/>
      <w:bCs/>
      <w:sz w:val="28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B22904"/>
  </w:style>
  <w:style w:type="character" w:customStyle="1" w:styleId="NoSpacingChar">
    <w:name w:val="No Spacing Char"/>
    <w:link w:val="12"/>
    <w:locked/>
    <w:rsid w:val="00B22904"/>
    <w:rPr>
      <w:rFonts w:ascii="Calibri" w:eastAsia="Calibri" w:hAnsi="Calibri" w:cs="Calibri"/>
    </w:rPr>
  </w:style>
  <w:style w:type="paragraph" w:customStyle="1" w:styleId="12">
    <w:name w:val="Без интервала1"/>
    <w:link w:val="NoSpacingChar"/>
    <w:qFormat/>
    <w:rsid w:val="00B22904"/>
    <w:pPr>
      <w:spacing w:after="0" w:line="240" w:lineRule="auto"/>
    </w:pPr>
    <w:rPr>
      <w:rFonts w:ascii="Calibri" w:eastAsia="Calibri" w:hAnsi="Calibri" w:cs="Calibri"/>
    </w:rPr>
  </w:style>
  <w:style w:type="character" w:customStyle="1" w:styleId="ad">
    <w:name w:val="Без интервала Знак"/>
    <w:link w:val="ac"/>
    <w:locked/>
    <w:rsid w:val="00B22904"/>
    <w:rPr>
      <w:rFonts w:ascii="Times New Roman" w:eastAsia="Calibri" w:hAnsi="Times New Roman" w:cs="Times New Roman"/>
      <w:b/>
      <w:sz w:val="28"/>
      <w:szCs w:val="26"/>
    </w:rPr>
  </w:style>
  <w:style w:type="paragraph" w:styleId="af1">
    <w:name w:val="Normal (Web)"/>
    <w:basedOn w:val="a"/>
    <w:uiPriority w:val="99"/>
    <w:semiHidden/>
    <w:unhideWhenUsed/>
    <w:qFormat/>
    <w:rsid w:val="00B22904"/>
    <w:pPr>
      <w:spacing w:before="100" w:beforeAutospacing="1" w:after="100" w:afterAutospacing="1"/>
    </w:pPr>
  </w:style>
  <w:style w:type="character" w:customStyle="1" w:styleId="13">
    <w:name w:val="Основной текст Знак1"/>
    <w:aliases w:val="bt Знак,Òàáë òåêñò Знак"/>
    <w:link w:val="af2"/>
    <w:semiHidden/>
    <w:locked/>
    <w:rsid w:val="00B22904"/>
    <w:rPr>
      <w:sz w:val="28"/>
      <w:szCs w:val="28"/>
    </w:rPr>
  </w:style>
  <w:style w:type="paragraph" w:styleId="af2">
    <w:name w:val="Body Text"/>
    <w:aliases w:val="bt,Òàáë òåêñò"/>
    <w:basedOn w:val="a"/>
    <w:link w:val="13"/>
    <w:semiHidden/>
    <w:unhideWhenUsed/>
    <w:qFormat/>
    <w:rsid w:val="00B22904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3">
    <w:name w:val="Основной текст Знак"/>
    <w:aliases w:val="bt Знак1,Òàáë òåêñò Знак1"/>
    <w:basedOn w:val="a0"/>
    <w:uiPriority w:val="99"/>
    <w:semiHidden/>
    <w:rsid w:val="00B22904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qFormat/>
    <w:rsid w:val="00B22904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rsid w:val="00B2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2904"/>
    <w:rPr>
      <w:rFonts w:ascii="Calibri" w:eastAsia="Times New Roman" w:hAnsi="Calibri" w:cs="Times New Roman"/>
      <w:szCs w:val="20"/>
      <w:lang w:eastAsia="ru-RU"/>
    </w:rPr>
  </w:style>
  <w:style w:type="character" w:styleId="HTML">
    <w:name w:val="HTML Variable"/>
    <w:aliases w:val="!Ссылки в документе"/>
    <w:rsid w:val="00B2290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qFormat/>
    <w:rsid w:val="00B22904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B2290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qFormat/>
    <w:rsid w:val="00B229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qFormat/>
    <w:rsid w:val="00B2290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qFormat/>
    <w:rsid w:val="00B2290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qFormat/>
    <w:rsid w:val="00B2290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qFormat/>
    <w:rsid w:val="00B2290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qFormat/>
    <w:rsid w:val="00B22904"/>
    <w:rPr>
      <w:sz w:val="28"/>
    </w:rPr>
  </w:style>
  <w:style w:type="character" w:styleId="af8">
    <w:name w:val="FollowedHyperlink"/>
    <w:uiPriority w:val="99"/>
    <w:semiHidden/>
    <w:unhideWhenUsed/>
    <w:rsid w:val="00B22904"/>
    <w:rPr>
      <w:color w:val="800080"/>
      <w:u w:val="single"/>
    </w:rPr>
  </w:style>
  <w:style w:type="character" w:customStyle="1" w:styleId="pt-a0-000003">
    <w:name w:val="pt-a0-000003"/>
    <w:rsid w:val="00B22904"/>
  </w:style>
  <w:style w:type="character" w:customStyle="1" w:styleId="pt-a0-000033">
    <w:name w:val="pt-a0-000033"/>
    <w:rsid w:val="00B22904"/>
  </w:style>
  <w:style w:type="paragraph" w:customStyle="1" w:styleId="pt-a-000013">
    <w:name w:val="pt-a-000013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01">
    <w:name w:val="pt-000001"/>
    <w:rsid w:val="00B22904"/>
  </w:style>
  <w:style w:type="paragraph" w:customStyle="1" w:styleId="pt-a-000032">
    <w:name w:val="pt-a-000032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29">
    <w:name w:val="pt-a-000029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31">
    <w:name w:val="pt-000031"/>
    <w:rsid w:val="00B22904"/>
  </w:style>
  <w:style w:type="paragraph" w:customStyle="1" w:styleId="pt-a-000034">
    <w:name w:val="pt-a-000034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52">
    <w:name w:val="pt-a-000052"/>
    <w:basedOn w:val="a"/>
    <w:uiPriority w:val="99"/>
    <w:qFormat/>
    <w:rsid w:val="00B2290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5">
    <w:name w:val="pt-a0-000005"/>
    <w:rsid w:val="00B22904"/>
  </w:style>
  <w:style w:type="character" w:customStyle="1" w:styleId="21">
    <w:name w:val="Основной текст 2 Знак"/>
    <w:link w:val="22"/>
    <w:uiPriority w:val="99"/>
    <w:semiHidden/>
    <w:rsid w:val="00B2290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B22904"/>
    <w:pPr>
      <w:spacing w:after="120" w:line="480" w:lineRule="auto"/>
      <w:ind w:firstLine="0"/>
      <w:jc w:val="left"/>
    </w:pPr>
    <w:rPr>
      <w:rFonts w:ascii="Times New Roman" w:hAnsi="Times New Roman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B2290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Тема примечания Знак"/>
    <w:link w:val="afa"/>
    <w:uiPriority w:val="99"/>
    <w:semiHidden/>
    <w:rsid w:val="00B22904"/>
    <w:rPr>
      <w:rFonts w:ascii="Times New Roman" w:eastAsia="Times New Roman" w:hAnsi="Times New Roman"/>
      <w:b/>
      <w:bCs/>
    </w:rPr>
  </w:style>
  <w:style w:type="paragraph" w:styleId="afa">
    <w:name w:val="annotation subject"/>
    <w:basedOn w:val="af6"/>
    <w:next w:val="af6"/>
    <w:link w:val="af9"/>
    <w:uiPriority w:val="99"/>
    <w:semiHidden/>
    <w:unhideWhenUsed/>
    <w:qFormat/>
    <w:rsid w:val="00B22904"/>
    <w:pPr>
      <w:ind w:firstLine="0"/>
      <w:jc w:val="left"/>
    </w:pPr>
    <w:rPr>
      <w:rFonts w:ascii="Times New Roman" w:hAnsi="Times New Roman" w:cstheme="minorBidi"/>
      <w:b/>
      <w:bCs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B22904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5">
    <w:name w:val="Сетка таблицы1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22904"/>
  </w:style>
  <w:style w:type="character" w:styleId="afb">
    <w:name w:val="annotation reference"/>
    <w:uiPriority w:val="99"/>
    <w:semiHidden/>
    <w:unhideWhenUsed/>
    <w:rsid w:val="00B2290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qFormat/>
    <w:rsid w:val="00B22904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2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aliases w:val="!Части документа Знак1"/>
    <w:rsid w:val="00B229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229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1"/>
    <w:semiHidden/>
    <w:rsid w:val="00B2290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2290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6">
    <w:name w:val="Текст примечания Знак1"/>
    <w:aliases w:val="!Равноширинный текст документа Знак1"/>
    <w:semiHidden/>
    <w:rsid w:val="00B22904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22904"/>
  </w:style>
  <w:style w:type="numbering" w:customStyle="1" w:styleId="25">
    <w:name w:val="Нет списка2"/>
    <w:next w:val="a2"/>
    <w:uiPriority w:val="99"/>
    <w:semiHidden/>
    <w:unhideWhenUsed/>
    <w:rsid w:val="00B22904"/>
  </w:style>
  <w:style w:type="numbering" w:customStyle="1" w:styleId="32">
    <w:name w:val="Нет списка3"/>
    <w:next w:val="a2"/>
    <w:uiPriority w:val="99"/>
    <w:semiHidden/>
    <w:unhideWhenUsed/>
    <w:rsid w:val="00B22904"/>
  </w:style>
  <w:style w:type="table" w:customStyle="1" w:styleId="26">
    <w:name w:val="Сетка таблицы2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B22904"/>
  </w:style>
  <w:style w:type="table" w:customStyle="1" w:styleId="33">
    <w:name w:val="Сетка таблицы3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7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B229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8508-569E-4203-981B-0EBCA29A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4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81</cp:revision>
  <cp:lastPrinted>2022-01-26T07:33:00Z</cp:lastPrinted>
  <dcterms:created xsi:type="dcterms:W3CDTF">2021-06-24T13:20:00Z</dcterms:created>
  <dcterms:modified xsi:type="dcterms:W3CDTF">2022-01-26T07:44:00Z</dcterms:modified>
</cp:coreProperties>
</file>